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BD" w:rsidRDefault="00B10FBD" w:rsidP="00ED1170">
      <w:pPr>
        <w:pStyle w:val="1"/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:rsidR="00BA791C" w:rsidRDefault="00A44779" w:rsidP="00ED1170">
      <w:pPr>
        <w:pStyle w:val="1"/>
        <w:jc w:val="center"/>
        <w:rPr>
          <w:b/>
          <w:caps/>
          <w:sz w:val="22"/>
          <w:szCs w:val="22"/>
        </w:rPr>
      </w:pPr>
      <w:r>
        <w:rPr>
          <w:noProof/>
        </w:rPr>
        <w:drawing>
          <wp:inline distT="0" distB="0" distL="0" distR="0">
            <wp:extent cx="1905000" cy="1314450"/>
            <wp:effectExtent l="19050" t="0" r="0" b="0"/>
            <wp:docPr id="1" name="Рисунок 1" descr="http://static.crewative.ru/logo/9347/9347_7896326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atic.crewative.ru/logo/9347/9347_7896326_logo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22"/>
          <w:szCs w:val="22"/>
        </w:rPr>
        <w:drawing>
          <wp:inline distT="0" distB="0" distL="0" distR="0">
            <wp:extent cx="1371600" cy="1343025"/>
            <wp:effectExtent l="19050" t="0" r="0" b="0"/>
            <wp:docPr id="2" name="Рисунок 4" descr="C:\Documents and Settings\kondybaeva.s\Local Settings\Temp\a_88071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kondybaeva.s\Local Settings\Temp\a_880713d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AE" w:rsidRPr="000D10CB" w:rsidRDefault="004E66AE" w:rsidP="00ED1170">
      <w:pPr>
        <w:pStyle w:val="1"/>
        <w:jc w:val="center"/>
        <w:rPr>
          <w:b/>
          <w:caps/>
          <w:sz w:val="24"/>
          <w:szCs w:val="24"/>
        </w:rPr>
      </w:pPr>
      <w:r w:rsidRPr="000D10CB">
        <w:rPr>
          <w:b/>
          <w:caps/>
          <w:sz w:val="24"/>
          <w:szCs w:val="24"/>
        </w:rPr>
        <w:t>Министерство образования и науки РК</w:t>
      </w:r>
    </w:p>
    <w:p w:rsidR="004E66AE" w:rsidRPr="000D10CB" w:rsidRDefault="003E4C13" w:rsidP="00ED1170">
      <w:pPr>
        <w:jc w:val="center"/>
        <w:rPr>
          <w:b/>
          <w:caps/>
          <w:sz w:val="24"/>
          <w:szCs w:val="24"/>
        </w:rPr>
      </w:pPr>
      <w:r w:rsidRPr="000D10CB">
        <w:rPr>
          <w:b/>
          <w:caps/>
          <w:sz w:val="24"/>
          <w:szCs w:val="24"/>
        </w:rPr>
        <w:t>казахскИЙ НАЦИОНАЛЬНЫЙ УНИВЕРСИТЕТ ИМЕНИ АЛЬ-ФАРАБИ</w:t>
      </w:r>
    </w:p>
    <w:p w:rsidR="0043391C" w:rsidRPr="000D10CB" w:rsidRDefault="003E4C13" w:rsidP="00ED1170">
      <w:pPr>
        <w:jc w:val="center"/>
        <w:rPr>
          <w:b/>
          <w:caps/>
          <w:sz w:val="24"/>
          <w:szCs w:val="24"/>
        </w:rPr>
      </w:pPr>
      <w:r w:rsidRPr="000D10CB">
        <w:rPr>
          <w:b/>
          <w:caps/>
          <w:sz w:val="24"/>
          <w:szCs w:val="24"/>
        </w:rPr>
        <w:t>ВЫСШАЯ ШКОЛА ЭКОНОМИКИ И БИЗНЕСА</w:t>
      </w:r>
    </w:p>
    <w:p w:rsidR="004E66AE" w:rsidRDefault="004E66AE" w:rsidP="00ED1170">
      <w:pPr>
        <w:pStyle w:val="a3"/>
        <w:ind w:left="0" w:right="0" w:firstLine="0"/>
        <w:jc w:val="both"/>
        <w:rPr>
          <w:sz w:val="24"/>
          <w:szCs w:val="24"/>
          <w:lang w:val="kk-KZ"/>
        </w:rPr>
      </w:pPr>
    </w:p>
    <w:p w:rsidR="00E5626E" w:rsidRPr="00E5626E" w:rsidRDefault="00E5626E" w:rsidP="00ED1170">
      <w:pPr>
        <w:pStyle w:val="a3"/>
        <w:ind w:left="0" w:right="0" w:firstLine="0"/>
        <w:jc w:val="both"/>
        <w:rPr>
          <w:sz w:val="24"/>
          <w:szCs w:val="24"/>
          <w:lang w:val="kk-KZ"/>
        </w:rPr>
      </w:pPr>
    </w:p>
    <w:p w:rsidR="004E66AE" w:rsidRPr="000D10CB" w:rsidRDefault="004E66AE" w:rsidP="00ED1170">
      <w:pPr>
        <w:pStyle w:val="a3"/>
        <w:ind w:left="0" w:right="0" w:firstLine="0"/>
        <w:rPr>
          <w:b/>
          <w:caps/>
          <w:sz w:val="24"/>
          <w:szCs w:val="24"/>
        </w:rPr>
      </w:pPr>
      <w:r w:rsidRPr="000D10CB">
        <w:rPr>
          <w:b/>
          <w:caps/>
          <w:sz w:val="24"/>
          <w:szCs w:val="24"/>
        </w:rPr>
        <w:t>Информационное письмо</w:t>
      </w:r>
    </w:p>
    <w:p w:rsidR="004E66AE" w:rsidRPr="000D10CB" w:rsidRDefault="004E66AE" w:rsidP="00ED1170">
      <w:pPr>
        <w:pStyle w:val="a3"/>
        <w:ind w:left="0" w:right="0" w:firstLine="0"/>
        <w:jc w:val="both"/>
        <w:rPr>
          <w:sz w:val="24"/>
          <w:szCs w:val="24"/>
        </w:rPr>
      </w:pPr>
    </w:p>
    <w:p w:rsidR="007A6F9F" w:rsidRDefault="007A6F9F" w:rsidP="00103C01">
      <w:pPr>
        <w:pStyle w:val="a6"/>
        <w:spacing w:before="0" w:after="0" w:line="240" w:lineRule="auto"/>
        <w:ind w:firstLine="567"/>
        <w:jc w:val="center"/>
        <w:rPr>
          <w:b/>
          <w:bCs/>
        </w:rPr>
      </w:pPr>
    </w:p>
    <w:p w:rsidR="00103C01" w:rsidRDefault="00A43280" w:rsidP="00103C01">
      <w:pPr>
        <w:pStyle w:val="a6"/>
        <w:spacing w:before="0" w:after="0" w:line="240" w:lineRule="auto"/>
        <w:ind w:firstLine="567"/>
        <w:jc w:val="center"/>
        <w:rPr>
          <w:b/>
          <w:bCs/>
        </w:rPr>
      </w:pPr>
      <w:r w:rsidRPr="000D10CB">
        <w:rPr>
          <w:b/>
          <w:bCs/>
        </w:rPr>
        <w:t>УВАЖАЕМЫЕ КОЛЛЕГИ!</w:t>
      </w:r>
    </w:p>
    <w:p w:rsidR="00F63EA9" w:rsidRDefault="00F63EA9" w:rsidP="00103C01">
      <w:pPr>
        <w:pStyle w:val="a6"/>
        <w:spacing w:before="0" w:after="0" w:line="240" w:lineRule="auto"/>
        <w:ind w:firstLine="567"/>
        <w:jc w:val="center"/>
        <w:rPr>
          <w:b/>
          <w:bCs/>
        </w:rPr>
      </w:pPr>
    </w:p>
    <w:p w:rsidR="00B42FE9" w:rsidRDefault="00C23083" w:rsidP="00A43280">
      <w:pPr>
        <w:pStyle w:val="a6"/>
        <w:spacing w:before="0" w:after="0" w:line="240" w:lineRule="auto"/>
        <w:ind w:firstLine="567"/>
        <w:jc w:val="both"/>
        <w:rPr>
          <w:b/>
        </w:rPr>
      </w:pPr>
      <w:r w:rsidRPr="000D10CB">
        <w:t xml:space="preserve">Казахский национальный </w:t>
      </w:r>
      <w:r w:rsidR="00F37012" w:rsidRPr="000D10CB">
        <w:t>университет имени</w:t>
      </w:r>
      <w:r w:rsidR="00DC6FC6" w:rsidRPr="000D10CB">
        <w:t xml:space="preserve"> аль-Фараби, В</w:t>
      </w:r>
      <w:r w:rsidRPr="000D10CB">
        <w:t xml:space="preserve">ысшая школа экономики и бизнеса </w:t>
      </w:r>
      <w:r w:rsidR="004E66AE" w:rsidRPr="000D10CB">
        <w:t>провод</w:t>
      </w:r>
      <w:r w:rsidR="00853A95" w:rsidRPr="00853A95">
        <w:rPr>
          <w:lang w:val="kk-KZ"/>
        </w:rPr>
        <w:t>и</w:t>
      </w:r>
      <w:r w:rsidR="004E66AE" w:rsidRPr="000D10CB">
        <w:t xml:space="preserve">т </w:t>
      </w:r>
      <w:r w:rsidRPr="000D10CB">
        <w:t>2</w:t>
      </w:r>
      <w:r w:rsidR="00A63BAF" w:rsidRPr="000D10CB">
        <w:t>3</w:t>
      </w:r>
      <w:r w:rsidRPr="000D10CB">
        <w:t>-2</w:t>
      </w:r>
      <w:r w:rsidR="00A63BAF" w:rsidRPr="000D10CB">
        <w:t>4</w:t>
      </w:r>
      <w:r w:rsidRPr="000D10CB">
        <w:t xml:space="preserve"> ноября</w:t>
      </w:r>
      <w:r w:rsidR="004E66AE" w:rsidRPr="000D10CB">
        <w:t xml:space="preserve"> 20</w:t>
      </w:r>
      <w:r w:rsidR="00B40577" w:rsidRPr="000D10CB">
        <w:t>1</w:t>
      </w:r>
      <w:r w:rsidR="00A63BAF" w:rsidRPr="000D10CB">
        <w:t>7</w:t>
      </w:r>
      <w:r w:rsidR="004E66AE" w:rsidRPr="000D10CB">
        <w:t xml:space="preserve"> г.в г. Алматы</w:t>
      </w:r>
      <w:r w:rsidR="00822803" w:rsidRPr="00822803">
        <w:t xml:space="preserve"> </w:t>
      </w:r>
      <w:r w:rsidR="004E66AE" w:rsidRPr="000D10CB">
        <w:t xml:space="preserve">Международную </w:t>
      </w:r>
      <w:r w:rsidR="004E66AE" w:rsidRPr="000D10CB">
        <w:rPr>
          <w:lang w:val="kk-KZ"/>
        </w:rPr>
        <w:t>научно-</w:t>
      </w:r>
      <w:r w:rsidR="00F37012" w:rsidRPr="000D10CB">
        <w:rPr>
          <w:lang w:val="kk-KZ"/>
        </w:rPr>
        <w:t>практическую конференцию</w:t>
      </w:r>
      <w:r w:rsidR="00A43280">
        <w:rPr>
          <w:b/>
        </w:rPr>
        <w:t xml:space="preserve">«ИНКЛЮЗИВНОЕ </w:t>
      </w:r>
      <w:r w:rsidR="0024213A" w:rsidRPr="000D10CB">
        <w:rPr>
          <w:b/>
        </w:rPr>
        <w:t>ЭКОНОМИЧЕСКОЕ РАЗВИТИЕ: НАПРАВЛЕНИЯ, ПРИОРИТЕТЫ, ДРАЙВЕРЫ»</w:t>
      </w:r>
    </w:p>
    <w:p w:rsidR="006722CE" w:rsidRDefault="002E280A" w:rsidP="00000A6E">
      <w:pPr>
        <w:pStyle w:val="a6"/>
        <w:spacing w:before="0" w:after="0" w:line="240" w:lineRule="auto"/>
        <w:ind w:firstLine="567"/>
        <w:jc w:val="both"/>
      </w:pPr>
      <w:r w:rsidRPr="006722CE">
        <w:rPr>
          <w:b/>
        </w:rPr>
        <w:t>Целью конференции</w:t>
      </w:r>
      <w:r>
        <w:t xml:space="preserve"> является обсуждение п</w:t>
      </w:r>
      <w:r w:rsidR="0027342A">
        <w:t>ередового международного опыта </w:t>
      </w:r>
      <w:r w:rsidR="001D7AB6">
        <w:t xml:space="preserve">и </w:t>
      </w:r>
      <w:r>
        <w:t>концептуализация инклю</w:t>
      </w:r>
      <w:r w:rsidR="008B1711">
        <w:t>зивного экономического развития как равного для людей доступа к экономической независимости и беспрепятственному взаимодействию между социальными группами.</w:t>
      </w:r>
    </w:p>
    <w:p w:rsidR="00212D14" w:rsidRPr="00000A6E" w:rsidRDefault="006722CE" w:rsidP="00000A6E">
      <w:pPr>
        <w:pStyle w:val="a6"/>
        <w:spacing w:before="0" w:after="0" w:line="240" w:lineRule="auto"/>
        <w:ind w:firstLine="567"/>
        <w:jc w:val="both"/>
      </w:pPr>
      <w:r>
        <w:t>Программа конференции</w:t>
      </w:r>
      <w:r w:rsidR="00212D14" w:rsidRPr="00212D14">
        <w:t xml:space="preserve"> предус</w:t>
      </w:r>
      <w:r w:rsidR="00000A6E">
        <w:t>матривает пленарные заседания и панельные</w:t>
      </w:r>
      <w:r w:rsidR="00000A6E">
        <w:rPr>
          <w:lang w:val="kk-KZ"/>
        </w:rPr>
        <w:t>секции на которых будут представлены</w:t>
      </w:r>
      <w:r w:rsidR="00000A6E">
        <w:t xml:space="preserve"> дискуссии, презентации и </w:t>
      </w:r>
      <w:r w:rsidR="00212D14" w:rsidRPr="00212D14">
        <w:t xml:space="preserve">обмен опытом. </w:t>
      </w:r>
    </w:p>
    <w:p w:rsidR="00193D92" w:rsidRPr="000D10CB" w:rsidRDefault="00193D92" w:rsidP="00ED1170">
      <w:pPr>
        <w:jc w:val="center"/>
        <w:rPr>
          <w:sz w:val="24"/>
          <w:szCs w:val="24"/>
        </w:rPr>
      </w:pPr>
    </w:p>
    <w:p w:rsidR="004E66AE" w:rsidRPr="000D10CB" w:rsidRDefault="00BD67A3" w:rsidP="00ED1170">
      <w:pPr>
        <w:pStyle w:val="a4"/>
        <w:rPr>
          <w:sz w:val="24"/>
          <w:szCs w:val="24"/>
          <w:u w:val="single"/>
        </w:rPr>
      </w:pPr>
      <w:r w:rsidRPr="000D10CB">
        <w:rPr>
          <w:sz w:val="24"/>
          <w:szCs w:val="24"/>
          <w:u w:val="single"/>
        </w:rPr>
        <w:t>Работа конференции б</w:t>
      </w:r>
      <w:r w:rsidR="009149D0" w:rsidRPr="000D10CB">
        <w:rPr>
          <w:sz w:val="24"/>
          <w:szCs w:val="24"/>
          <w:u w:val="single"/>
        </w:rPr>
        <w:t xml:space="preserve">удет проходить </w:t>
      </w:r>
      <w:r w:rsidRPr="000D10CB">
        <w:rPr>
          <w:sz w:val="24"/>
          <w:szCs w:val="24"/>
          <w:u w:val="single"/>
        </w:rPr>
        <w:t>по следующим тематическим направлениям:</w:t>
      </w:r>
    </w:p>
    <w:p w:rsidR="008C444D" w:rsidRPr="000D10CB" w:rsidRDefault="008C444D" w:rsidP="00A63BAF">
      <w:pPr>
        <w:pStyle w:val="a6"/>
        <w:spacing w:before="0" w:after="0" w:line="240" w:lineRule="auto"/>
        <w:ind w:firstLine="567"/>
        <w:jc w:val="both"/>
        <w:rPr>
          <w:color w:val="FF0000"/>
        </w:rPr>
      </w:pPr>
    </w:p>
    <w:p w:rsidR="00A63BAF" w:rsidRPr="00E5626E" w:rsidRDefault="00000A6E" w:rsidP="00103C01">
      <w:pPr>
        <w:ind w:firstLine="567"/>
        <w:jc w:val="both"/>
        <w:rPr>
          <w:sz w:val="24"/>
          <w:szCs w:val="24"/>
          <w:u w:val="single"/>
          <w:lang w:val="kk-KZ" w:eastAsia="ko-KR"/>
        </w:rPr>
      </w:pPr>
      <w:r w:rsidRPr="00EE4D66">
        <w:rPr>
          <w:sz w:val="24"/>
          <w:szCs w:val="24"/>
          <w:u w:val="single"/>
          <w:lang w:eastAsia="ko-KR"/>
        </w:rPr>
        <w:t>Панельная с</w:t>
      </w:r>
      <w:r w:rsidR="00422AB2" w:rsidRPr="00EE4D66">
        <w:rPr>
          <w:sz w:val="24"/>
          <w:szCs w:val="24"/>
          <w:u w:val="single"/>
          <w:lang w:eastAsia="ko-KR"/>
        </w:rPr>
        <w:t>екция 1</w:t>
      </w:r>
      <w:r w:rsidR="00B10FBD" w:rsidRPr="00E5626E">
        <w:rPr>
          <w:bCs/>
          <w:iCs/>
          <w:sz w:val="24"/>
          <w:szCs w:val="24"/>
        </w:rPr>
        <w:t>С</w:t>
      </w:r>
      <w:r w:rsidR="00E5626E" w:rsidRPr="00E5626E">
        <w:rPr>
          <w:bCs/>
          <w:iCs/>
          <w:sz w:val="24"/>
          <w:szCs w:val="24"/>
        </w:rPr>
        <w:t>овершенствование информационно-учетной системы стратегического анализа и контроля в контексте модернизации экономики</w:t>
      </w:r>
      <w:r w:rsidR="00A8474D">
        <w:rPr>
          <w:bCs/>
          <w:iCs/>
          <w:sz w:val="24"/>
          <w:szCs w:val="24"/>
          <w:lang w:val="kk-KZ"/>
        </w:rPr>
        <w:t>.</w:t>
      </w:r>
    </w:p>
    <w:p w:rsidR="00A63BAF" w:rsidRPr="00E5626E" w:rsidRDefault="00000A6E" w:rsidP="0072069B">
      <w:pPr>
        <w:ind w:firstLine="567"/>
        <w:jc w:val="both"/>
        <w:rPr>
          <w:sz w:val="24"/>
          <w:szCs w:val="24"/>
          <w:u w:val="single"/>
          <w:lang w:eastAsia="ko-KR"/>
        </w:rPr>
      </w:pPr>
      <w:r w:rsidRPr="00EE4D66">
        <w:rPr>
          <w:sz w:val="24"/>
          <w:szCs w:val="24"/>
          <w:u w:val="single"/>
          <w:lang w:val="kk-KZ" w:eastAsia="ko-KR"/>
        </w:rPr>
        <w:t xml:space="preserve">Панельная </w:t>
      </w:r>
      <w:r w:rsidRPr="00EE4D66">
        <w:rPr>
          <w:sz w:val="24"/>
          <w:szCs w:val="24"/>
          <w:u w:val="single"/>
          <w:lang w:eastAsia="ko-KR"/>
        </w:rPr>
        <w:t>с</w:t>
      </w:r>
      <w:r w:rsidR="00103C01" w:rsidRPr="00EE4D66">
        <w:rPr>
          <w:sz w:val="24"/>
          <w:szCs w:val="24"/>
          <w:u w:val="single"/>
          <w:lang w:eastAsia="ko-KR"/>
        </w:rPr>
        <w:t>екция 2</w:t>
      </w:r>
      <w:r w:rsidR="00E5626E" w:rsidRPr="00E5626E">
        <w:rPr>
          <w:sz w:val="24"/>
          <w:szCs w:val="24"/>
          <w:lang w:val="kk-KZ"/>
        </w:rPr>
        <w:t>Совершен</w:t>
      </w:r>
      <w:r w:rsidR="002B21E5">
        <w:rPr>
          <w:sz w:val="24"/>
          <w:szCs w:val="24"/>
          <w:lang w:val="kk-KZ"/>
        </w:rPr>
        <w:t>ствование систем управления в Р</w:t>
      </w:r>
      <w:r w:rsidR="00835DFD">
        <w:rPr>
          <w:sz w:val="24"/>
          <w:szCs w:val="24"/>
          <w:lang w:val="kk-KZ"/>
        </w:rPr>
        <w:t xml:space="preserve">еспублике </w:t>
      </w:r>
      <w:r w:rsidR="002B21E5">
        <w:rPr>
          <w:sz w:val="24"/>
          <w:szCs w:val="24"/>
          <w:lang w:val="kk-KZ"/>
        </w:rPr>
        <w:t>К</w:t>
      </w:r>
      <w:r w:rsidR="00835DFD">
        <w:rPr>
          <w:sz w:val="24"/>
          <w:szCs w:val="24"/>
          <w:lang w:val="kk-KZ"/>
        </w:rPr>
        <w:t>азахстан</w:t>
      </w:r>
      <w:r w:rsidR="00E5626E" w:rsidRPr="00E5626E">
        <w:rPr>
          <w:sz w:val="24"/>
          <w:szCs w:val="24"/>
          <w:lang w:val="kk-KZ"/>
        </w:rPr>
        <w:t>: инновационный подход</w:t>
      </w:r>
      <w:r w:rsidR="00A8474D">
        <w:rPr>
          <w:sz w:val="24"/>
          <w:szCs w:val="24"/>
          <w:lang w:val="kk-KZ"/>
        </w:rPr>
        <w:t>.</w:t>
      </w:r>
    </w:p>
    <w:p w:rsidR="009D74CD" w:rsidRPr="00E5626E" w:rsidRDefault="00000A6E" w:rsidP="00103C01">
      <w:pPr>
        <w:ind w:firstLine="567"/>
        <w:jc w:val="both"/>
        <w:rPr>
          <w:sz w:val="24"/>
          <w:szCs w:val="24"/>
          <w:u w:val="single"/>
          <w:lang w:val="kk-KZ" w:eastAsia="ko-KR"/>
        </w:rPr>
      </w:pPr>
      <w:r w:rsidRPr="00EE4D66">
        <w:rPr>
          <w:sz w:val="24"/>
          <w:szCs w:val="24"/>
          <w:u w:val="single"/>
          <w:lang w:eastAsia="ko-KR"/>
        </w:rPr>
        <w:t>Панельная с</w:t>
      </w:r>
      <w:r w:rsidR="00103C01" w:rsidRPr="00EE4D66">
        <w:rPr>
          <w:sz w:val="24"/>
          <w:szCs w:val="24"/>
          <w:u w:val="single"/>
          <w:lang w:eastAsia="ko-KR"/>
        </w:rPr>
        <w:t>екция 3</w:t>
      </w:r>
      <w:r w:rsidR="00E5626E" w:rsidRPr="00E5626E">
        <w:rPr>
          <w:sz w:val="24"/>
          <w:szCs w:val="24"/>
          <w:lang w:val="kk-KZ"/>
        </w:rPr>
        <w:t>О</w:t>
      </w:r>
      <w:r w:rsidR="00E5626E" w:rsidRPr="00E5626E">
        <w:rPr>
          <w:sz w:val="24"/>
          <w:szCs w:val="24"/>
        </w:rPr>
        <w:t>сновы формирования высокотехнологического развития секторов экономики</w:t>
      </w:r>
      <w:r w:rsidR="00A8474D">
        <w:rPr>
          <w:sz w:val="24"/>
          <w:szCs w:val="24"/>
          <w:lang w:val="kk-KZ"/>
        </w:rPr>
        <w:t>.</w:t>
      </w:r>
    </w:p>
    <w:p w:rsidR="0072069B" w:rsidRDefault="00000A6E" w:rsidP="0072069B">
      <w:pPr>
        <w:ind w:firstLine="567"/>
        <w:jc w:val="both"/>
        <w:rPr>
          <w:sz w:val="24"/>
          <w:szCs w:val="24"/>
          <w:u w:val="single"/>
          <w:lang w:eastAsia="ko-KR"/>
        </w:rPr>
      </w:pPr>
      <w:r w:rsidRPr="00EE4D66">
        <w:rPr>
          <w:sz w:val="24"/>
          <w:szCs w:val="24"/>
          <w:u w:val="single"/>
          <w:lang w:eastAsia="ko-KR"/>
        </w:rPr>
        <w:t>Панельная с</w:t>
      </w:r>
      <w:r w:rsidR="00103C01" w:rsidRPr="00EE4D66">
        <w:rPr>
          <w:sz w:val="24"/>
          <w:szCs w:val="24"/>
          <w:u w:val="single"/>
          <w:lang w:eastAsia="ko-KR"/>
        </w:rPr>
        <w:t>екция 4</w:t>
      </w:r>
      <w:r w:rsidR="00E5626E" w:rsidRPr="00E5626E">
        <w:rPr>
          <w:bCs/>
          <w:sz w:val="24"/>
          <w:szCs w:val="24"/>
          <w:lang w:val="kk-KZ"/>
        </w:rPr>
        <w:t>П</w:t>
      </w:r>
      <w:r w:rsidR="00E5626E" w:rsidRPr="00E5626E">
        <w:rPr>
          <w:bCs/>
          <w:sz w:val="24"/>
          <w:szCs w:val="24"/>
        </w:rPr>
        <w:t>рименение принципов инклюзивного роста экономики в формировании университетских образовательных программ</w:t>
      </w:r>
      <w:r w:rsidR="0072069B" w:rsidRPr="00E5626E">
        <w:rPr>
          <w:sz w:val="24"/>
          <w:szCs w:val="24"/>
        </w:rPr>
        <w:t xml:space="preserve">. </w:t>
      </w:r>
    </w:p>
    <w:p w:rsidR="00005603" w:rsidRPr="000D10CB" w:rsidRDefault="00005603" w:rsidP="000D10CB">
      <w:pPr>
        <w:jc w:val="both"/>
        <w:rPr>
          <w:sz w:val="24"/>
          <w:szCs w:val="24"/>
        </w:rPr>
      </w:pPr>
    </w:p>
    <w:p w:rsidR="00005603" w:rsidRDefault="00005603" w:rsidP="00005603">
      <w:pPr>
        <w:ind w:firstLine="567"/>
        <w:jc w:val="both"/>
        <w:rPr>
          <w:sz w:val="24"/>
          <w:szCs w:val="24"/>
          <w:lang w:val="kk-KZ"/>
        </w:rPr>
      </w:pPr>
      <w:r w:rsidRPr="000D10CB">
        <w:rPr>
          <w:sz w:val="24"/>
          <w:szCs w:val="24"/>
          <w:lang w:val="kk-KZ"/>
        </w:rPr>
        <w:t xml:space="preserve">К участию в конференции приглашаются ученые, преподаватели, </w:t>
      </w:r>
      <w:r w:rsidR="000045CE" w:rsidRPr="000D10CB">
        <w:rPr>
          <w:sz w:val="24"/>
          <w:szCs w:val="24"/>
          <w:lang w:val="kk-KZ"/>
        </w:rPr>
        <w:t>докторанты, магистранты</w:t>
      </w:r>
      <w:r w:rsidR="002C42D5">
        <w:rPr>
          <w:sz w:val="24"/>
          <w:szCs w:val="24"/>
          <w:lang w:val="kk-KZ"/>
        </w:rPr>
        <w:t>,</w:t>
      </w:r>
      <w:r w:rsidR="002E280A" w:rsidRPr="002E280A">
        <w:rPr>
          <w:sz w:val="24"/>
          <w:szCs w:val="24"/>
        </w:rPr>
        <w:t>представители бизнес-структур и государственных органов.</w:t>
      </w:r>
    </w:p>
    <w:p w:rsidR="00E5626E" w:rsidRPr="00000A6E" w:rsidRDefault="001D7E49" w:rsidP="00000A6E">
      <w:pPr>
        <w:pStyle w:val="11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0CB">
        <w:rPr>
          <w:rFonts w:ascii="Times New Roman" w:hAnsi="Times New Roman" w:cs="Times New Roman"/>
          <w:sz w:val="24"/>
          <w:szCs w:val="24"/>
        </w:rPr>
        <w:t>Возможно</w:t>
      </w:r>
      <w:r w:rsidR="000D10CB">
        <w:rPr>
          <w:rFonts w:ascii="Times New Roman" w:hAnsi="Times New Roman" w:cs="Times New Roman"/>
          <w:sz w:val="24"/>
          <w:szCs w:val="24"/>
        </w:rPr>
        <w:t>,</w:t>
      </w:r>
      <w:r w:rsidRPr="000D10CB">
        <w:rPr>
          <w:rFonts w:ascii="Times New Roman" w:hAnsi="Times New Roman" w:cs="Times New Roman"/>
          <w:sz w:val="24"/>
          <w:szCs w:val="24"/>
        </w:rPr>
        <w:t xml:space="preserve"> как очное, так и заочное участие в конференции.Проезд и проживание – за счет участников конференции.</w:t>
      </w:r>
    </w:p>
    <w:p w:rsidR="001D7E49" w:rsidRPr="0043593F" w:rsidRDefault="001D7E49" w:rsidP="00DB6DF8">
      <w:pPr>
        <w:ind w:left="360"/>
        <w:jc w:val="center"/>
        <w:rPr>
          <w:b/>
          <w:sz w:val="24"/>
          <w:szCs w:val="24"/>
          <w:u w:val="single"/>
        </w:rPr>
      </w:pPr>
      <w:r w:rsidRPr="0043593F">
        <w:rPr>
          <w:b/>
          <w:sz w:val="24"/>
          <w:szCs w:val="24"/>
          <w:u w:val="single"/>
          <w:lang w:val="kk-KZ"/>
        </w:rPr>
        <w:t>СРОК СДАЧИ СТАТЕ</w:t>
      </w:r>
      <w:r w:rsidR="009001B1" w:rsidRPr="0043593F">
        <w:rPr>
          <w:b/>
          <w:sz w:val="24"/>
          <w:szCs w:val="24"/>
          <w:u w:val="single"/>
          <w:lang w:val="kk-KZ"/>
        </w:rPr>
        <w:t>Й</w:t>
      </w:r>
      <w:r w:rsidRPr="0043593F">
        <w:rPr>
          <w:b/>
          <w:sz w:val="24"/>
          <w:szCs w:val="24"/>
          <w:u w:val="single"/>
          <w:lang w:val="kk-KZ"/>
        </w:rPr>
        <w:t xml:space="preserve"> - </w:t>
      </w:r>
      <w:r w:rsidR="00867505" w:rsidRPr="0043593F">
        <w:rPr>
          <w:b/>
          <w:sz w:val="24"/>
          <w:szCs w:val="24"/>
          <w:u w:val="single"/>
          <w:lang w:val="kk-KZ"/>
        </w:rPr>
        <w:t>ДО</w:t>
      </w:r>
      <w:r w:rsidR="008540BF" w:rsidRPr="0043593F">
        <w:rPr>
          <w:b/>
          <w:sz w:val="24"/>
          <w:szCs w:val="24"/>
          <w:u w:val="single"/>
        </w:rPr>
        <w:t>1</w:t>
      </w:r>
      <w:r w:rsidR="00437E92">
        <w:rPr>
          <w:b/>
          <w:sz w:val="24"/>
          <w:szCs w:val="24"/>
          <w:u w:val="single"/>
        </w:rPr>
        <w:t>7</w:t>
      </w:r>
      <w:r w:rsidR="008540BF" w:rsidRPr="0043593F">
        <w:rPr>
          <w:b/>
          <w:sz w:val="24"/>
          <w:szCs w:val="24"/>
          <w:u w:val="single"/>
        </w:rPr>
        <w:t xml:space="preserve"> НОЯБРЯ</w:t>
      </w:r>
      <w:r w:rsidR="00867505" w:rsidRPr="0043593F">
        <w:rPr>
          <w:b/>
          <w:sz w:val="24"/>
          <w:szCs w:val="24"/>
          <w:u w:val="single"/>
        </w:rPr>
        <w:t xml:space="preserve"> 201</w:t>
      </w:r>
      <w:r w:rsidR="00A63BAF" w:rsidRPr="0043593F">
        <w:rPr>
          <w:b/>
          <w:sz w:val="24"/>
          <w:szCs w:val="24"/>
          <w:u w:val="single"/>
        </w:rPr>
        <w:t>7</w:t>
      </w:r>
      <w:r w:rsidR="00867505" w:rsidRPr="0043593F">
        <w:rPr>
          <w:b/>
          <w:sz w:val="24"/>
          <w:szCs w:val="24"/>
          <w:u w:val="single"/>
        </w:rPr>
        <w:t xml:space="preserve"> г.</w:t>
      </w:r>
    </w:p>
    <w:p w:rsidR="000045CE" w:rsidRPr="0043593F" w:rsidRDefault="0086160C" w:rsidP="000045CE">
      <w:pPr>
        <w:jc w:val="center"/>
        <w:rPr>
          <w:b/>
          <w:sz w:val="24"/>
          <w:szCs w:val="24"/>
          <w:u w:val="single"/>
        </w:rPr>
      </w:pPr>
      <w:r w:rsidRPr="0043593F">
        <w:rPr>
          <w:b/>
          <w:sz w:val="24"/>
          <w:szCs w:val="24"/>
          <w:u w:val="single"/>
        </w:rPr>
        <w:t xml:space="preserve">По результатам конференции будет опубликован сборник </w:t>
      </w:r>
    </w:p>
    <w:p w:rsidR="000045CE" w:rsidRPr="0043593F" w:rsidRDefault="000045CE" w:rsidP="000045CE">
      <w:pPr>
        <w:jc w:val="center"/>
        <w:rPr>
          <w:b/>
          <w:sz w:val="24"/>
          <w:szCs w:val="24"/>
          <w:u w:val="single"/>
        </w:rPr>
      </w:pPr>
    </w:p>
    <w:p w:rsidR="000045CE" w:rsidRPr="0043593F" w:rsidRDefault="000045CE" w:rsidP="008B1711">
      <w:pPr>
        <w:tabs>
          <w:tab w:val="left" w:pos="851"/>
        </w:tabs>
        <w:ind w:firstLine="567"/>
        <w:jc w:val="both"/>
        <w:rPr>
          <w:rFonts w:cs="Arial"/>
          <w:iCs/>
          <w:sz w:val="24"/>
          <w:szCs w:val="24"/>
          <w:lang w:val="kk-KZ"/>
        </w:rPr>
      </w:pPr>
      <w:r w:rsidRPr="0043593F">
        <w:rPr>
          <w:rFonts w:cs="Arial"/>
          <w:b/>
          <w:iCs/>
          <w:sz w:val="24"/>
          <w:szCs w:val="24"/>
        </w:rPr>
        <w:t>Рабочие языки конференции:</w:t>
      </w:r>
      <w:r w:rsidRPr="0043593F">
        <w:rPr>
          <w:rFonts w:cs="Arial"/>
          <w:iCs/>
          <w:sz w:val="24"/>
          <w:szCs w:val="24"/>
        </w:rPr>
        <w:t xml:space="preserve"> казахский, русский, английский</w:t>
      </w:r>
      <w:r w:rsidRPr="0043593F">
        <w:rPr>
          <w:rFonts w:cs="Arial"/>
          <w:iCs/>
          <w:sz w:val="24"/>
          <w:szCs w:val="24"/>
          <w:lang w:val="kk-KZ"/>
        </w:rPr>
        <w:t xml:space="preserve">. </w:t>
      </w:r>
    </w:p>
    <w:p w:rsidR="000045CE" w:rsidRPr="0043593F" w:rsidRDefault="000045CE" w:rsidP="008B1711">
      <w:pPr>
        <w:tabs>
          <w:tab w:val="left" w:pos="2394"/>
        </w:tabs>
        <w:ind w:firstLine="567"/>
        <w:jc w:val="both"/>
        <w:rPr>
          <w:sz w:val="24"/>
          <w:szCs w:val="24"/>
          <w:lang w:val="kk-KZ"/>
        </w:rPr>
      </w:pPr>
      <w:r w:rsidRPr="0043593F">
        <w:rPr>
          <w:sz w:val="24"/>
          <w:szCs w:val="24"/>
          <w:lang w:val="kk-KZ"/>
        </w:rPr>
        <w:t xml:space="preserve">Желающих принять участие в работе конференции просим </w:t>
      </w:r>
      <w:r w:rsidRPr="0043593F">
        <w:rPr>
          <w:b/>
          <w:sz w:val="24"/>
          <w:szCs w:val="24"/>
          <w:lang w:val="kk-KZ"/>
        </w:rPr>
        <w:t>до 1</w:t>
      </w:r>
      <w:r w:rsidR="00F46249">
        <w:rPr>
          <w:b/>
          <w:sz w:val="24"/>
          <w:szCs w:val="24"/>
          <w:lang w:val="kk-KZ"/>
        </w:rPr>
        <w:t>7</w:t>
      </w:r>
      <w:r w:rsidRPr="0043593F">
        <w:rPr>
          <w:b/>
          <w:sz w:val="24"/>
          <w:szCs w:val="24"/>
          <w:lang w:val="kk-KZ"/>
        </w:rPr>
        <w:t xml:space="preserve"> ноября 2017 г.</w:t>
      </w:r>
      <w:r w:rsidRPr="0043593F">
        <w:rPr>
          <w:sz w:val="24"/>
          <w:szCs w:val="24"/>
          <w:lang w:val="kk-KZ"/>
        </w:rPr>
        <w:t xml:space="preserve"> представить в организационный комитет:</w:t>
      </w:r>
    </w:p>
    <w:p w:rsidR="000045CE" w:rsidRPr="0043593F" w:rsidRDefault="00432755" w:rsidP="008B1711">
      <w:pPr>
        <w:tabs>
          <w:tab w:val="left" w:pos="851"/>
        </w:tabs>
        <w:ind w:firstLine="567"/>
        <w:jc w:val="both"/>
        <w:rPr>
          <w:sz w:val="24"/>
          <w:szCs w:val="24"/>
          <w:lang w:val="kk-KZ"/>
        </w:rPr>
      </w:pPr>
      <w:r w:rsidRPr="0043593F">
        <w:rPr>
          <w:sz w:val="24"/>
          <w:szCs w:val="24"/>
          <w:lang w:val="kk-KZ"/>
        </w:rPr>
        <w:t xml:space="preserve">- </w:t>
      </w:r>
      <w:r w:rsidR="000045CE" w:rsidRPr="0043593F">
        <w:rPr>
          <w:sz w:val="24"/>
          <w:szCs w:val="24"/>
          <w:lang w:val="kk-KZ"/>
        </w:rPr>
        <w:t>заявку на участие по прилагаемой форме;</w:t>
      </w:r>
    </w:p>
    <w:p w:rsidR="000045CE" w:rsidRDefault="00432755" w:rsidP="008B1711">
      <w:pPr>
        <w:tabs>
          <w:tab w:val="left" w:pos="851"/>
        </w:tabs>
        <w:ind w:firstLine="567"/>
        <w:jc w:val="both"/>
        <w:rPr>
          <w:sz w:val="24"/>
          <w:szCs w:val="24"/>
          <w:lang w:val="kk-KZ"/>
        </w:rPr>
      </w:pPr>
      <w:r w:rsidRPr="0043593F">
        <w:rPr>
          <w:sz w:val="24"/>
          <w:szCs w:val="24"/>
          <w:lang w:val="kk-KZ"/>
        </w:rPr>
        <w:t xml:space="preserve">- </w:t>
      </w:r>
      <w:r w:rsidR="000045CE" w:rsidRPr="0043593F">
        <w:rPr>
          <w:sz w:val="24"/>
          <w:szCs w:val="24"/>
          <w:lang w:val="kk-KZ"/>
        </w:rPr>
        <w:t>статью, оформленную по приведенным ниже требованиям.</w:t>
      </w:r>
    </w:p>
    <w:p w:rsidR="00067E45" w:rsidRDefault="00067E45" w:rsidP="00067E45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lastRenderedPageBreak/>
        <w:t xml:space="preserve">          - </w:t>
      </w:r>
      <w:r>
        <w:rPr>
          <w:sz w:val="22"/>
          <w:szCs w:val="22"/>
        </w:rPr>
        <w:t>к</w:t>
      </w:r>
      <w:r w:rsidRPr="001D7E49">
        <w:rPr>
          <w:sz w:val="22"/>
          <w:szCs w:val="22"/>
        </w:rPr>
        <w:t>опию документа, подтверждающую оплату организационного взноса.</w:t>
      </w:r>
    </w:p>
    <w:p w:rsidR="00067E45" w:rsidRDefault="00067E45" w:rsidP="0063008C">
      <w:pPr>
        <w:ind w:firstLine="567"/>
        <w:jc w:val="both"/>
        <w:rPr>
          <w:b/>
          <w:sz w:val="24"/>
          <w:szCs w:val="24"/>
          <w:u w:val="single"/>
        </w:rPr>
      </w:pPr>
    </w:p>
    <w:p w:rsidR="0063008C" w:rsidRPr="0043593F" w:rsidRDefault="0063008C" w:rsidP="0063008C">
      <w:pPr>
        <w:ind w:firstLine="567"/>
        <w:jc w:val="both"/>
        <w:rPr>
          <w:sz w:val="24"/>
          <w:szCs w:val="24"/>
        </w:rPr>
      </w:pPr>
      <w:r w:rsidRPr="0043593F">
        <w:rPr>
          <w:b/>
          <w:sz w:val="24"/>
          <w:szCs w:val="24"/>
          <w:u w:val="single"/>
        </w:rPr>
        <w:t>Регистрационный взнос, включая стоимость материалов, составляет 5000 тенге.</w:t>
      </w:r>
    </w:p>
    <w:p w:rsidR="003A6B3F" w:rsidRPr="00BE47F9" w:rsidRDefault="003A6B3F" w:rsidP="003A6B3F">
      <w:pPr>
        <w:jc w:val="both"/>
        <w:rPr>
          <w:b/>
          <w:sz w:val="24"/>
          <w:szCs w:val="24"/>
          <w:u w:val="single"/>
        </w:rPr>
      </w:pPr>
      <w:r w:rsidRPr="00BE47F9">
        <w:rPr>
          <w:b/>
          <w:sz w:val="24"/>
          <w:szCs w:val="24"/>
          <w:u w:val="single"/>
        </w:rPr>
        <w:t>Банковские реквизиты для перечисления организационного взноса:</w:t>
      </w:r>
    </w:p>
    <w:p w:rsidR="003A6B3F" w:rsidRPr="00822803" w:rsidRDefault="003A6B3F" w:rsidP="003A6B3F">
      <w:pPr>
        <w:rPr>
          <w:rFonts w:ascii="Kz Times New Roman" w:hAnsi="Kz Times New Roman" w:cs="Kz Times New Roman"/>
          <w:bCs/>
          <w:sz w:val="24"/>
          <w:szCs w:val="24"/>
        </w:rPr>
      </w:pPr>
      <w:r w:rsidRPr="009B475C">
        <w:rPr>
          <w:rFonts w:ascii="Kz Times New Roman" w:hAnsi="Kz Times New Roman" w:cs="Kz Times New Roman"/>
          <w:bCs/>
          <w:sz w:val="24"/>
          <w:szCs w:val="24"/>
        </w:rPr>
        <w:t>АО</w:t>
      </w:r>
      <w:r w:rsidRPr="009B475C">
        <w:rPr>
          <w:rFonts w:ascii="Kz Times New Roman" w:hAnsi="Kz Times New Roman" w:cs="Kz Times New Roman"/>
          <w:bCs/>
          <w:sz w:val="24"/>
          <w:szCs w:val="24"/>
          <w:lang w:val="en-US"/>
        </w:rPr>
        <w:t>KaspiBank</w:t>
      </w:r>
    </w:p>
    <w:p w:rsidR="003A6B3F" w:rsidRPr="00822803" w:rsidRDefault="003A6B3F" w:rsidP="003A6B3F">
      <w:pPr>
        <w:rPr>
          <w:rFonts w:ascii="Kz Times New Roman" w:hAnsi="Kz Times New Roman" w:cs="Kz Times New Roman"/>
          <w:bCs/>
          <w:sz w:val="24"/>
          <w:szCs w:val="24"/>
        </w:rPr>
      </w:pPr>
      <w:r w:rsidRPr="009B475C">
        <w:rPr>
          <w:rFonts w:ascii="Kz Times New Roman" w:hAnsi="Kz Times New Roman" w:cs="Kz Times New Roman"/>
          <w:bCs/>
          <w:sz w:val="24"/>
          <w:szCs w:val="24"/>
        </w:rPr>
        <w:t>БИК</w:t>
      </w:r>
      <w:r w:rsidRPr="00822803">
        <w:rPr>
          <w:rFonts w:ascii="Kz Times New Roman" w:hAnsi="Kz Times New Roman" w:cs="Kz Times New Roman"/>
          <w:bCs/>
          <w:sz w:val="24"/>
          <w:szCs w:val="24"/>
        </w:rPr>
        <w:t xml:space="preserve">: </w:t>
      </w:r>
      <w:r w:rsidRPr="009B475C">
        <w:rPr>
          <w:rFonts w:ascii="Kz Times New Roman" w:hAnsi="Kz Times New Roman" w:cs="Kz Times New Roman"/>
          <w:bCs/>
          <w:sz w:val="24"/>
          <w:szCs w:val="24"/>
          <w:lang w:val="en-US"/>
        </w:rPr>
        <w:t>CASPKZKA</w:t>
      </w:r>
    </w:p>
    <w:p w:rsidR="003A6B3F" w:rsidRPr="00822803" w:rsidRDefault="003A6B3F" w:rsidP="003A6B3F">
      <w:pPr>
        <w:rPr>
          <w:rFonts w:ascii="Kz Times New Roman" w:hAnsi="Kz Times New Roman" w:cs="Kz Times New Roman"/>
          <w:bCs/>
          <w:sz w:val="24"/>
          <w:szCs w:val="24"/>
        </w:rPr>
      </w:pPr>
      <w:r>
        <w:rPr>
          <w:rFonts w:ascii="Kz Times New Roman" w:hAnsi="Kz Times New Roman" w:cs="Kz Times New Roman"/>
          <w:bCs/>
          <w:sz w:val="24"/>
          <w:szCs w:val="24"/>
          <w:lang w:val="en-US"/>
        </w:rPr>
        <w:t>KZ</w:t>
      </w:r>
      <w:r w:rsidRPr="00822803">
        <w:rPr>
          <w:rFonts w:ascii="Kz Times New Roman" w:hAnsi="Kz Times New Roman" w:cs="Kz Times New Roman"/>
          <w:bCs/>
          <w:sz w:val="24"/>
          <w:szCs w:val="24"/>
        </w:rPr>
        <w:t>68722</w:t>
      </w:r>
      <w:r>
        <w:rPr>
          <w:rFonts w:ascii="Kz Times New Roman" w:hAnsi="Kz Times New Roman" w:cs="Kz Times New Roman"/>
          <w:bCs/>
          <w:sz w:val="24"/>
          <w:szCs w:val="24"/>
          <w:lang w:val="en-US"/>
        </w:rPr>
        <w:t>R</w:t>
      </w:r>
      <w:r w:rsidRPr="00822803">
        <w:rPr>
          <w:rFonts w:ascii="Kz Times New Roman" w:hAnsi="Kz Times New Roman" w:cs="Kz Times New Roman"/>
          <w:bCs/>
          <w:sz w:val="24"/>
          <w:szCs w:val="24"/>
        </w:rPr>
        <w:t>000141469870</w:t>
      </w:r>
    </w:p>
    <w:p w:rsidR="0063008C" w:rsidRPr="00822803" w:rsidRDefault="0063008C" w:rsidP="0063008C">
      <w:pPr>
        <w:ind w:firstLine="567"/>
        <w:jc w:val="both"/>
        <w:rPr>
          <w:rFonts w:cs="Arial"/>
          <w:b/>
          <w:iCs/>
          <w:sz w:val="24"/>
          <w:szCs w:val="24"/>
        </w:rPr>
      </w:pPr>
    </w:p>
    <w:p w:rsidR="00934262" w:rsidRPr="0043593F" w:rsidRDefault="00934262" w:rsidP="0063008C">
      <w:pPr>
        <w:ind w:firstLine="567"/>
        <w:jc w:val="both"/>
        <w:rPr>
          <w:rFonts w:cs="Arial"/>
          <w:iCs/>
          <w:sz w:val="24"/>
          <w:szCs w:val="24"/>
          <w:lang w:val="kk-KZ"/>
        </w:rPr>
      </w:pPr>
      <w:r w:rsidRPr="0043593F">
        <w:rPr>
          <w:sz w:val="24"/>
          <w:szCs w:val="24"/>
        </w:rPr>
        <w:t xml:space="preserve">Электронный вариант </w:t>
      </w:r>
      <w:r w:rsidRPr="0043593F">
        <w:rPr>
          <w:sz w:val="24"/>
          <w:szCs w:val="24"/>
          <w:lang w:val="kk-KZ"/>
        </w:rPr>
        <w:t xml:space="preserve">статьи </w:t>
      </w:r>
      <w:r w:rsidRPr="0043593F">
        <w:rPr>
          <w:sz w:val="24"/>
          <w:szCs w:val="24"/>
        </w:rPr>
        <w:t>предоставляется по электронной почте</w:t>
      </w:r>
      <w:r w:rsidRPr="0043593F">
        <w:rPr>
          <w:sz w:val="24"/>
          <w:szCs w:val="24"/>
          <w:lang w:val="kk-KZ"/>
        </w:rPr>
        <w:t xml:space="preserve"> ответственным</w:t>
      </w:r>
      <w:r w:rsidR="00F46249">
        <w:rPr>
          <w:sz w:val="24"/>
          <w:szCs w:val="24"/>
          <w:lang w:val="kk-KZ"/>
        </w:rPr>
        <w:t>и</w:t>
      </w:r>
      <w:r w:rsidRPr="0043593F">
        <w:rPr>
          <w:sz w:val="24"/>
          <w:szCs w:val="24"/>
          <w:lang w:val="kk-KZ"/>
        </w:rPr>
        <w:t xml:space="preserve"> по секциям</w:t>
      </w:r>
      <w:r w:rsidR="00D84DF1" w:rsidRPr="0043593F">
        <w:rPr>
          <w:sz w:val="24"/>
          <w:szCs w:val="24"/>
          <w:lang w:val="kk-KZ"/>
        </w:rPr>
        <w:t>.</w:t>
      </w:r>
    </w:p>
    <w:p w:rsidR="00934262" w:rsidRPr="0043593F" w:rsidRDefault="00934262" w:rsidP="00ED1170">
      <w:pPr>
        <w:jc w:val="both"/>
        <w:rPr>
          <w:b/>
          <w:sz w:val="24"/>
          <w:szCs w:val="24"/>
          <w:u w:val="single"/>
        </w:rPr>
      </w:pPr>
    </w:p>
    <w:p w:rsidR="00B53285" w:rsidRPr="0043593F" w:rsidRDefault="00B53285" w:rsidP="00ED1170">
      <w:pPr>
        <w:jc w:val="both"/>
        <w:rPr>
          <w:b/>
          <w:sz w:val="24"/>
          <w:szCs w:val="24"/>
          <w:u w:val="single"/>
        </w:rPr>
      </w:pPr>
      <w:r w:rsidRPr="0043593F">
        <w:rPr>
          <w:b/>
          <w:sz w:val="24"/>
          <w:szCs w:val="24"/>
          <w:u w:val="single"/>
        </w:rPr>
        <w:t>Ответственные по секциям:</w:t>
      </w:r>
    </w:p>
    <w:p w:rsidR="002A7F63" w:rsidRPr="0043593F" w:rsidRDefault="002A7F63" w:rsidP="00ED1170">
      <w:pPr>
        <w:jc w:val="both"/>
        <w:rPr>
          <w:b/>
          <w:sz w:val="24"/>
          <w:szCs w:val="24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5"/>
        <w:gridCol w:w="4086"/>
        <w:gridCol w:w="3137"/>
        <w:gridCol w:w="1636"/>
      </w:tblGrid>
      <w:tr w:rsidR="0089529E" w:rsidTr="00103C01">
        <w:tc>
          <w:tcPr>
            <w:tcW w:w="1282" w:type="dxa"/>
          </w:tcPr>
          <w:p w:rsidR="0089529E" w:rsidRPr="0089529E" w:rsidRDefault="0089529E" w:rsidP="00ED1170">
            <w:pPr>
              <w:jc w:val="both"/>
              <w:rPr>
                <w:sz w:val="24"/>
                <w:szCs w:val="24"/>
              </w:rPr>
            </w:pPr>
            <w:r w:rsidRPr="008952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секции</w:t>
            </w:r>
          </w:p>
        </w:tc>
        <w:tc>
          <w:tcPr>
            <w:tcW w:w="2490" w:type="dxa"/>
          </w:tcPr>
          <w:p w:rsidR="0089529E" w:rsidRPr="001553EE" w:rsidRDefault="0089529E" w:rsidP="00ED1170">
            <w:pPr>
              <w:jc w:val="both"/>
              <w:rPr>
                <w:sz w:val="24"/>
                <w:szCs w:val="24"/>
              </w:rPr>
            </w:pPr>
            <w:r w:rsidRPr="001553EE">
              <w:rPr>
                <w:sz w:val="24"/>
                <w:szCs w:val="24"/>
              </w:rPr>
              <w:t>Ф.И.О</w:t>
            </w:r>
          </w:p>
        </w:tc>
        <w:tc>
          <w:tcPr>
            <w:tcW w:w="3210" w:type="dxa"/>
          </w:tcPr>
          <w:p w:rsidR="0089529E" w:rsidRPr="0089529E" w:rsidRDefault="0089529E" w:rsidP="00ED1170">
            <w:pPr>
              <w:jc w:val="both"/>
              <w:rPr>
                <w:sz w:val="24"/>
                <w:szCs w:val="24"/>
                <w:lang w:val="en-US"/>
              </w:rPr>
            </w:pPr>
            <w:r w:rsidRPr="0089529E">
              <w:rPr>
                <w:sz w:val="24"/>
                <w:szCs w:val="24"/>
                <w:lang w:val="en-US"/>
              </w:rPr>
              <w:t>E-mail.</w:t>
            </w:r>
          </w:p>
        </w:tc>
        <w:tc>
          <w:tcPr>
            <w:tcW w:w="2646" w:type="dxa"/>
          </w:tcPr>
          <w:p w:rsidR="0089529E" w:rsidRPr="0089529E" w:rsidRDefault="0089529E" w:rsidP="00ED1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89529E" w:rsidTr="00103C01">
        <w:tc>
          <w:tcPr>
            <w:tcW w:w="1282" w:type="dxa"/>
          </w:tcPr>
          <w:p w:rsidR="0089529E" w:rsidRPr="00FE5AD1" w:rsidRDefault="0089529E" w:rsidP="00ED1170">
            <w:pPr>
              <w:jc w:val="both"/>
              <w:rPr>
                <w:sz w:val="24"/>
                <w:szCs w:val="24"/>
              </w:rPr>
            </w:pPr>
            <w:r w:rsidRPr="00FE5AD1">
              <w:rPr>
                <w:sz w:val="24"/>
                <w:szCs w:val="24"/>
              </w:rPr>
              <w:t>Секция 1</w:t>
            </w:r>
          </w:p>
        </w:tc>
        <w:tc>
          <w:tcPr>
            <w:tcW w:w="2490" w:type="dxa"/>
          </w:tcPr>
          <w:p w:rsidR="0089529E" w:rsidRPr="00FE5AD1" w:rsidRDefault="0089529E" w:rsidP="0099025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Зин</w:t>
            </w:r>
            <w:r w:rsidR="00990259" w:rsidRPr="00FE5AD1">
              <w:rPr>
                <w:sz w:val="24"/>
                <w:szCs w:val="24"/>
              </w:rPr>
              <w:t>е</w:t>
            </w:r>
            <w:r w:rsidRPr="00FE5AD1">
              <w:rPr>
                <w:sz w:val="24"/>
                <w:szCs w:val="24"/>
              </w:rPr>
              <w:t>ту</w:t>
            </w:r>
            <w:r w:rsidR="00990259" w:rsidRPr="00FE5AD1">
              <w:rPr>
                <w:sz w:val="24"/>
                <w:szCs w:val="24"/>
              </w:rPr>
              <w:t>л</w:t>
            </w:r>
            <w:r w:rsidRPr="00FE5AD1">
              <w:rPr>
                <w:sz w:val="24"/>
                <w:szCs w:val="24"/>
              </w:rPr>
              <w:t>линаЖанботаЕламановна</w:t>
            </w:r>
          </w:p>
        </w:tc>
        <w:tc>
          <w:tcPr>
            <w:tcW w:w="3210" w:type="dxa"/>
          </w:tcPr>
          <w:p w:rsidR="0089529E" w:rsidRPr="00FE5AD1" w:rsidRDefault="0089529E" w:rsidP="00ED117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b.adai91@mail.ru</w:t>
            </w:r>
          </w:p>
        </w:tc>
        <w:tc>
          <w:tcPr>
            <w:tcW w:w="2646" w:type="dxa"/>
          </w:tcPr>
          <w:p w:rsidR="0089529E" w:rsidRPr="00FE5AD1" w:rsidRDefault="0089529E" w:rsidP="00ED117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87011891211</w:t>
            </w:r>
          </w:p>
        </w:tc>
      </w:tr>
      <w:tr w:rsidR="0028347C" w:rsidTr="00103C01">
        <w:tc>
          <w:tcPr>
            <w:tcW w:w="1282" w:type="dxa"/>
          </w:tcPr>
          <w:p w:rsidR="0028347C" w:rsidRPr="00FE5AD1" w:rsidRDefault="0028347C" w:rsidP="0028347C">
            <w:pPr>
              <w:jc w:val="both"/>
              <w:rPr>
                <w:sz w:val="24"/>
                <w:szCs w:val="24"/>
              </w:rPr>
            </w:pPr>
            <w:r w:rsidRPr="00FE5AD1">
              <w:rPr>
                <w:sz w:val="24"/>
                <w:szCs w:val="24"/>
              </w:rPr>
              <w:t xml:space="preserve">Секция 2 </w:t>
            </w:r>
          </w:p>
        </w:tc>
        <w:tc>
          <w:tcPr>
            <w:tcW w:w="2490" w:type="dxa"/>
          </w:tcPr>
          <w:p w:rsidR="0028347C" w:rsidRPr="00FE5AD1" w:rsidRDefault="0028347C" w:rsidP="0028347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КунанбаеваДуйсенкульАшимбековна</w:t>
            </w:r>
          </w:p>
        </w:tc>
        <w:tc>
          <w:tcPr>
            <w:tcW w:w="3210" w:type="dxa"/>
          </w:tcPr>
          <w:p w:rsidR="0028347C" w:rsidRPr="00FE5AD1" w:rsidRDefault="007B12A0" w:rsidP="0028347C">
            <w:pPr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28347C" w:rsidRPr="00FE5AD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duysekul</w:t>
              </w:r>
              <w:r w:rsidR="0028347C" w:rsidRPr="00FE5AD1">
                <w:rPr>
                  <w:rStyle w:val="a7"/>
                  <w:color w:val="auto"/>
                  <w:sz w:val="24"/>
                  <w:szCs w:val="24"/>
                  <w:u w:val="none"/>
                </w:rPr>
                <w:t>@</w:t>
              </w:r>
              <w:r w:rsidR="0028347C" w:rsidRPr="00FE5AD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8347C" w:rsidRPr="00FE5AD1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="0028347C" w:rsidRPr="00FE5AD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646" w:type="dxa"/>
          </w:tcPr>
          <w:p w:rsidR="0028347C" w:rsidRPr="00FE5AD1" w:rsidRDefault="0028347C" w:rsidP="0028347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87077207729</w:t>
            </w:r>
          </w:p>
        </w:tc>
      </w:tr>
      <w:tr w:rsidR="0028347C" w:rsidTr="00103C01">
        <w:tc>
          <w:tcPr>
            <w:tcW w:w="1282" w:type="dxa"/>
          </w:tcPr>
          <w:p w:rsidR="0028347C" w:rsidRPr="00FE5AD1" w:rsidRDefault="0028347C" w:rsidP="0028347C">
            <w:pPr>
              <w:jc w:val="both"/>
              <w:rPr>
                <w:sz w:val="24"/>
                <w:szCs w:val="24"/>
              </w:rPr>
            </w:pPr>
            <w:r w:rsidRPr="00FE5AD1">
              <w:rPr>
                <w:sz w:val="24"/>
                <w:szCs w:val="24"/>
              </w:rPr>
              <w:t>Секция 3</w:t>
            </w:r>
          </w:p>
        </w:tc>
        <w:tc>
          <w:tcPr>
            <w:tcW w:w="2490" w:type="dxa"/>
          </w:tcPr>
          <w:p w:rsidR="0028347C" w:rsidRPr="00FE5AD1" w:rsidRDefault="0028347C" w:rsidP="0028347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Ильясова Жансая</w:t>
            </w:r>
          </w:p>
        </w:tc>
        <w:tc>
          <w:tcPr>
            <w:tcW w:w="3210" w:type="dxa"/>
          </w:tcPr>
          <w:p w:rsidR="0028347C" w:rsidRPr="00247C77" w:rsidRDefault="00320A16" w:rsidP="0028347C">
            <w:pPr>
              <w:jc w:val="both"/>
              <w:rPr>
                <w:sz w:val="24"/>
                <w:szCs w:val="24"/>
              </w:rPr>
            </w:pPr>
            <w:hyperlink r:id="rId12" w:history="1">
              <w:r w:rsidR="0028347C" w:rsidRPr="00247C77">
                <w:rPr>
                  <w:rStyle w:val="a7"/>
                  <w:color w:val="auto"/>
                  <w:sz w:val="24"/>
                  <w:szCs w:val="24"/>
                  <w:u w:val="none"/>
                </w:rPr>
                <w:t>t.zhansaya.s@mail.ru</w:t>
              </w:r>
            </w:hyperlink>
          </w:p>
        </w:tc>
        <w:tc>
          <w:tcPr>
            <w:tcW w:w="2646" w:type="dxa"/>
          </w:tcPr>
          <w:p w:rsidR="0028347C" w:rsidRPr="00FE5AD1" w:rsidRDefault="0028347C" w:rsidP="0028347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87079367786</w:t>
            </w:r>
          </w:p>
        </w:tc>
      </w:tr>
      <w:tr w:rsidR="0028347C" w:rsidTr="00103C01">
        <w:tc>
          <w:tcPr>
            <w:tcW w:w="1282" w:type="dxa"/>
          </w:tcPr>
          <w:p w:rsidR="0028347C" w:rsidRPr="00FE5AD1" w:rsidRDefault="0028347C" w:rsidP="0028347C">
            <w:pPr>
              <w:jc w:val="both"/>
              <w:rPr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Секция 4</w:t>
            </w:r>
          </w:p>
        </w:tc>
        <w:tc>
          <w:tcPr>
            <w:tcW w:w="2490" w:type="dxa"/>
          </w:tcPr>
          <w:p w:rsidR="0028347C" w:rsidRPr="00FE5AD1" w:rsidRDefault="005C5742" w:rsidP="00283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лы</w:t>
            </w:r>
            <w:r w:rsidR="0028347C" w:rsidRPr="00FE5AD1">
              <w:rPr>
                <w:sz w:val="24"/>
                <w:szCs w:val="24"/>
              </w:rPr>
              <w:t>бековаАсельЖанибековна</w:t>
            </w:r>
          </w:p>
          <w:p w:rsidR="0028347C" w:rsidRPr="00FE5AD1" w:rsidRDefault="0028347C" w:rsidP="0028347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Казбекова Жанат Бекетовна</w:t>
            </w:r>
          </w:p>
        </w:tc>
        <w:tc>
          <w:tcPr>
            <w:tcW w:w="3210" w:type="dxa"/>
          </w:tcPr>
          <w:p w:rsidR="0028347C" w:rsidRPr="00A8638B" w:rsidRDefault="007B12A0" w:rsidP="0028347C">
            <w:pPr>
              <w:jc w:val="both"/>
              <w:rPr>
                <w:sz w:val="24"/>
                <w:szCs w:val="24"/>
              </w:rPr>
            </w:pPr>
            <w:hyperlink r:id="rId13" w:history="1">
              <w:r w:rsidR="00702E44" w:rsidRPr="00A8638B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turlybekova</w:t>
              </w:r>
              <w:r w:rsidR="00702E44" w:rsidRPr="00A8638B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="00702E44" w:rsidRPr="00A8638B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assel</w:t>
              </w:r>
              <w:r w:rsidR="00702E44" w:rsidRPr="00A8638B">
                <w:rPr>
                  <w:rStyle w:val="a7"/>
                  <w:color w:val="auto"/>
                  <w:sz w:val="24"/>
                  <w:szCs w:val="24"/>
                  <w:u w:val="none"/>
                </w:rPr>
                <w:t>@</w:t>
              </w:r>
              <w:r w:rsidR="00702E44" w:rsidRPr="00A8638B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702E44" w:rsidRPr="00A8638B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="00702E44" w:rsidRPr="00A8638B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43593F" w:rsidRDefault="0043593F" w:rsidP="0028347C">
            <w:pPr>
              <w:jc w:val="both"/>
              <w:rPr>
                <w:lang w:val="kk-KZ"/>
              </w:rPr>
            </w:pPr>
          </w:p>
          <w:p w:rsidR="0028347C" w:rsidRPr="00247C77" w:rsidRDefault="007B12A0" w:rsidP="0028347C">
            <w:pPr>
              <w:jc w:val="both"/>
              <w:rPr>
                <w:sz w:val="24"/>
                <w:szCs w:val="24"/>
              </w:rPr>
            </w:pPr>
            <w:hyperlink r:id="rId14" w:history="1">
              <w:r w:rsidR="0028347C" w:rsidRPr="00247C77">
                <w:rPr>
                  <w:rStyle w:val="a7"/>
                  <w:color w:val="auto"/>
                  <w:sz w:val="24"/>
                  <w:szCs w:val="24"/>
                  <w:u w:val="none"/>
                </w:rPr>
                <w:t>Janat.Kazbekova@kaznu.kz</w:t>
              </w:r>
            </w:hyperlink>
          </w:p>
        </w:tc>
        <w:tc>
          <w:tcPr>
            <w:tcW w:w="2646" w:type="dxa"/>
          </w:tcPr>
          <w:p w:rsidR="0028347C" w:rsidRPr="00FE5AD1" w:rsidRDefault="0028347C" w:rsidP="0028347C">
            <w:pPr>
              <w:jc w:val="both"/>
              <w:rPr>
                <w:sz w:val="24"/>
                <w:szCs w:val="24"/>
              </w:rPr>
            </w:pPr>
            <w:r w:rsidRPr="00FE5AD1">
              <w:rPr>
                <w:sz w:val="24"/>
                <w:szCs w:val="24"/>
              </w:rPr>
              <w:t>8707 9516351</w:t>
            </w:r>
          </w:p>
          <w:p w:rsidR="0043593F" w:rsidRDefault="0043593F" w:rsidP="0028347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28347C" w:rsidRPr="00FE5AD1" w:rsidRDefault="0028347C" w:rsidP="0028347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E5AD1">
              <w:rPr>
                <w:sz w:val="24"/>
                <w:szCs w:val="24"/>
              </w:rPr>
              <w:t>87772687722</w:t>
            </w:r>
          </w:p>
        </w:tc>
      </w:tr>
    </w:tbl>
    <w:p w:rsidR="00934262" w:rsidRPr="009137F9" w:rsidRDefault="00934262" w:rsidP="00934262">
      <w:pPr>
        <w:jc w:val="both"/>
        <w:rPr>
          <w:b/>
          <w:sz w:val="16"/>
          <w:szCs w:val="16"/>
          <w:u w:val="single"/>
        </w:rPr>
      </w:pPr>
    </w:p>
    <w:p w:rsidR="00437E92" w:rsidRDefault="00934262" w:rsidP="00934262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о всем вопросам можно обращат</w:t>
      </w:r>
      <w:r w:rsidR="009771E2" w:rsidRPr="009771E2">
        <w:rPr>
          <w:sz w:val="24"/>
          <w:szCs w:val="24"/>
        </w:rPr>
        <w:t>ь</w:t>
      </w:r>
      <w:r>
        <w:rPr>
          <w:sz w:val="24"/>
          <w:szCs w:val="24"/>
          <w:lang w:val="kk-KZ"/>
        </w:rPr>
        <w:t>ся к к</w:t>
      </w:r>
      <w:r w:rsidR="005D2C02">
        <w:rPr>
          <w:sz w:val="24"/>
          <w:szCs w:val="24"/>
          <w:lang w:val="kk-KZ"/>
        </w:rPr>
        <w:t>о</w:t>
      </w:r>
      <w:r>
        <w:rPr>
          <w:sz w:val="24"/>
          <w:szCs w:val="24"/>
          <w:lang w:val="kk-KZ"/>
        </w:rPr>
        <w:t>ординатору</w:t>
      </w:r>
      <w:r w:rsidR="00BB6EC8">
        <w:rPr>
          <w:sz w:val="24"/>
          <w:szCs w:val="24"/>
          <w:lang w:val="kk-KZ"/>
        </w:rPr>
        <w:t xml:space="preserve"> конференции</w:t>
      </w:r>
      <w:r w:rsidR="00437E92">
        <w:rPr>
          <w:sz w:val="24"/>
          <w:szCs w:val="24"/>
          <w:lang w:val="kk-KZ"/>
        </w:rPr>
        <w:t>.</w:t>
      </w:r>
    </w:p>
    <w:p w:rsidR="00934262" w:rsidRPr="00437E92" w:rsidRDefault="00437E92" w:rsidP="00934262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Координатор</w:t>
      </w:r>
      <w:r w:rsidRPr="00437E92">
        <w:rPr>
          <w:sz w:val="24"/>
          <w:szCs w:val="24"/>
        </w:rPr>
        <w:t xml:space="preserve"> -</w:t>
      </w:r>
      <w:r w:rsidR="00934262" w:rsidRPr="00CB1CA0">
        <w:rPr>
          <w:sz w:val="24"/>
          <w:szCs w:val="24"/>
        </w:rPr>
        <w:t>То</w:t>
      </w:r>
      <w:r w:rsidR="00103C01">
        <w:rPr>
          <w:sz w:val="24"/>
          <w:szCs w:val="24"/>
        </w:rPr>
        <w:t xml:space="preserve">вма </w:t>
      </w:r>
      <w:r>
        <w:rPr>
          <w:sz w:val="24"/>
          <w:szCs w:val="24"/>
        </w:rPr>
        <w:t>Наталия</w:t>
      </w:r>
      <w:r w:rsidR="00103C01">
        <w:rPr>
          <w:sz w:val="24"/>
          <w:szCs w:val="24"/>
        </w:rPr>
        <w:t xml:space="preserve"> Александровн</w:t>
      </w:r>
      <w:r>
        <w:rPr>
          <w:sz w:val="24"/>
          <w:szCs w:val="24"/>
        </w:rPr>
        <w:t xml:space="preserve">а, к.э.н., </w:t>
      </w:r>
      <w:r>
        <w:rPr>
          <w:sz w:val="24"/>
          <w:szCs w:val="24"/>
          <w:lang w:val="en-US"/>
        </w:rPr>
        <w:t>PhD</w:t>
      </w:r>
      <w:r>
        <w:rPr>
          <w:sz w:val="24"/>
          <w:szCs w:val="24"/>
        </w:rPr>
        <w:t>, доцент кафедры «Учет и аудит».</w:t>
      </w:r>
    </w:p>
    <w:p w:rsidR="00934262" w:rsidRPr="00E5626E" w:rsidRDefault="00934262" w:rsidP="00934262">
      <w:pPr>
        <w:jc w:val="both"/>
        <w:rPr>
          <w:b/>
          <w:sz w:val="24"/>
          <w:szCs w:val="24"/>
        </w:rPr>
      </w:pPr>
      <w:r w:rsidRPr="00E5626E">
        <w:rPr>
          <w:sz w:val="24"/>
          <w:szCs w:val="24"/>
        </w:rPr>
        <w:t>Контактный телефон:</w:t>
      </w:r>
      <w:r w:rsidR="00437E92" w:rsidRPr="00E5626E">
        <w:rPr>
          <w:b/>
          <w:sz w:val="24"/>
          <w:szCs w:val="24"/>
        </w:rPr>
        <w:t xml:space="preserve">+7 (727) </w:t>
      </w:r>
      <w:r w:rsidR="00437E92">
        <w:rPr>
          <w:b/>
          <w:sz w:val="24"/>
          <w:szCs w:val="24"/>
        </w:rPr>
        <w:t>221</w:t>
      </w:r>
      <w:r w:rsidR="00437E92" w:rsidRPr="00E5626E">
        <w:rPr>
          <w:b/>
          <w:sz w:val="24"/>
          <w:szCs w:val="24"/>
        </w:rPr>
        <w:t>-</w:t>
      </w:r>
      <w:r w:rsidR="00437E92">
        <w:rPr>
          <w:b/>
          <w:sz w:val="24"/>
          <w:szCs w:val="24"/>
        </w:rPr>
        <w:t>14</w:t>
      </w:r>
      <w:r w:rsidR="00437E92" w:rsidRPr="00E5626E">
        <w:rPr>
          <w:b/>
          <w:sz w:val="24"/>
          <w:szCs w:val="24"/>
        </w:rPr>
        <w:t>-</w:t>
      </w:r>
      <w:r w:rsidR="00437E92">
        <w:rPr>
          <w:b/>
          <w:sz w:val="24"/>
          <w:szCs w:val="24"/>
        </w:rPr>
        <w:t>0</w:t>
      </w:r>
      <w:r w:rsidR="00437E92" w:rsidRPr="00E5626E">
        <w:rPr>
          <w:b/>
          <w:sz w:val="24"/>
          <w:szCs w:val="24"/>
        </w:rPr>
        <w:t>3</w:t>
      </w:r>
      <w:r w:rsidR="00437E92">
        <w:rPr>
          <w:b/>
          <w:sz w:val="24"/>
          <w:szCs w:val="24"/>
        </w:rPr>
        <w:t>,</w:t>
      </w:r>
      <w:r w:rsidRPr="00E5626E">
        <w:rPr>
          <w:b/>
          <w:sz w:val="24"/>
          <w:szCs w:val="24"/>
        </w:rPr>
        <w:t xml:space="preserve">+7 (727) </w:t>
      </w:r>
      <w:r w:rsidR="006A4D6A" w:rsidRPr="00E5626E">
        <w:rPr>
          <w:b/>
          <w:sz w:val="24"/>
          <w:szCs w:val="24"/>
        </w:rPr>
        <w:t>377-33-37, вн.: 14-03</w:t>
      </w:r>
    </w:p>
    <w:p w:rsidR="00934262" w:rsidRPr="00E5626E" w:rsidRDefault="00934262" w:rsidP="00934262">
      <w:pPr>
        <w:jc w:val="both"/>
        <w:rPr>
          <w:b/>
          <w:sz w:val="24"/>
          <w:szCs w:val="24"/>
        </w:rPr>
      </w:pPr>
      <w:r w:rsidRPr="00E5626E">
        <w:rPr>
          <w:sz w:val="24"/>
          <w:szCs w:val="24"/>
          <w:lang w:val="en-US"/>
        </w:rPr>
        <w:t>E</w:t>
      </w:r>
      <w:r w:rsidRPr="00E5626E">
        <w:rPr>
          <w:sz w:val="24"/>
          <w:szCs w:val="24"/>
        </w:rPr>
        <w:t>-</w:t>
      </w:r>
      <w:r w:rsidRPr="00E5626E">
        <w:rPr>
          <w:sz w:val="24"/>
          <w:szCs w:val="24"/>
          <w:lang w:val="en-US"/>
        </w:rPr>
        <w:t>mail</w:t>
      </w:r>
      <w:r w:rsidRPr="00E5626E">
        <w:rPr>
          <w:sz w:val="24"/>
          <w:szCs w:val="24"/>
        </w:rPr>
        <w:t xml:space="preserve">: </w:t>
      </w:r>
      <w:hyperlink r:id="rId15" w:history="1">
        <w:r w:rsidR="00853A95" w:rsidRPr="00E5626E">
          <w:rPr>
            <w:rStyle w:val="a7"/>
            <w:b/>
            <w:color w:val="auto"/>
            <w:sz w:val="24"/>
            <w:szCs w:val="24"/>
            <w:lang w:val="en-US"/>
          </w:rPr>
          <w:t>Tovma</w:t>
        </w:r>
        <w:r w:rsidR="00853A95" w:rsidRPr="00E5626E">
          <w:rPr>
            <w:rStyle w:val="a7"/>
            <w:b/>
            <w:color w:val="auto"/>
            <w:sz w:val="24"/>
            <w:szCs w:val="24"/>
          </w:rPr>
          <w:t>.</w:t>
        </w:r>
        <w:r w:rsidR="00853A95" w:rsidRPr="00E5626E">
          <w:rPr>
            <w:rStyle w:val="a7"/>
            <w:b/>
            <w:color w:val="auto"/>
            <w:sz w:val="24"/>
            <w:szCs w:val="24"/>
            <w:lang w:val="en-US"/>
          </w:rPr>
          <w:t>Natali</w:t>
        </w:r>
        <w:r w:rsidR="00853A95" w:rsidRPr="00E5626E">
          <w:rPr>
            <w:rStyle w:val="a7"/>
            <w:b/>
            <w:color w:val="auto"/>
            <w:sz w:val="24"/>
            <w:szCs w:val="24"/>
          </w:rPr>
          <w:t>@</w:t>
        </w:r>
        <w:r w:rsidR="00853A95" w:rsidRPr="00E5626E">
          <w:rPr>
            <w:rStyle w:val="a7"/>
            <w:b/>
            <w:color w:val="auto"/>
            <w:sz w:val="24"/>
            <w:szCs w:val="24"/>
            <w:lang w:val="en-US"/>
          </w:rPr>
          <w:t>kaznu</w:t>
        </w:r>
        <w:r w:rsidR="00853A95" w:rsidRPr="00E5626E">
          <w:rPr>
            <w:rStyle w:val="a7"/>
            <w:b/>
            <w:color w:val="auto"/>
            <w:sz w:val="24"/>
            <w:szCs w:val="24"/>
          </w:rPr>
          <w:t>.</w:t>
        </w:r>
        <w:r w:rsidR="00853A95" w:rsidRPr="00E5626E">
          <w:rPr>
            <w:rStyle w:val="a7"/>
            <w:b/>
            <w:color w:val="auto"/>
            <w:sz w:val="24"/>
            <w:szCs w:val="24"/>
            <w:lang w:val="en-US"/>
          </w:rPr>
          <w:t>kz</w:t>
        </w:r>
      </w:hyperlink>
    </w:p>
    <w:p w:rsidR="00934262" w:rsidRPr="00E5626E" w:rsidRDefault="00934262" w:rsidP="00934262">
      <w:pPr>
        <w:jc w:val="both"/>
        <w:rPr>
          <w:sz w:val="23"/>
          <w:szCs w:val="23"/>
          <w:lang w:val="kk-KZ"/>
        </w:rPr>
      </w:pPr>
      <w:r w:rsidRPr="00E5626E">
        <w:rPr>
          <w:sz w:val="23"/>
          <w:szCs w:val="23"/>
        </w:rPr>
        <w:t>Республика Казахстан, 05004</w:t>
      </w:r>
      <w:r w:rsidR="00427E09" w:rsidRPr="00E5626E">
        <w:rPr>
          <w:sz w:val="23"/>
          <w:szCs w:val="23"/>
        </w:rPr>
        <w:t>0, г. Алматы, а</w:t>
      </w:r>
      <w:r w:rsidRPr="00E5626E">
        <w:rPr>
          <w:sz w:val="23"/>
          <w:szCs w:val="23"/>
        </w:rPr>
        <w:t>ль-Фараби</w:t>
      </w:r>
      <w:r w:rsidR="009B04AF" w:rsidRPr="00E5626E">
        <w:rPr>
          <w:sz w:val="23"/>
          <w:szCs w:val="23"/>
        </w:rPr>
        <w:t>,</w:t>
      </w:r>
      <w:r w:rsidRPr="00E5626E">
        <w:rPr>
          <w:sz w:val="23"/>
          <w:szCs w:val="23"/>
        </w:rPr>
        <w:t xml:space="preserve"> 71</w:t>
      </w:r>
    </w:p>
    <w:p w:rsidR="00934262" w:rsidRPr="00E5626E" w:rsidRDefault="00934262" w:rsidP="00934262">
      <w:pPr>
        <w:jc w:val="both"/>
        <w:rPr>
          <w:sz w:val="23"/>
          <w:szCs w:val="23"/>
        </w:rPr>
      </w:pPr>
      <w:r w:rsidRPr="00E5626E">
        <w:rPr>
          <w:sz w:val="23"/>
          <w:szCs w:val="23"/>
        </w:rPr>
        <w:t xml:space="preserve">Казахский национальный </w:t>
      </w:r>
      <w:r w:rsidR="00F37012" w:rsidRPr="00E5626E">
        <w:rPr>
          <w:sz w:val="23"/>
          <w:szCs w:val="23"/>
        </w:rPr>
        <w:t>университет имени</w:t>
      </w:r>
      <w:r w:rsidRPr="00E5626E">
        <w:rPr>
          <w:sz w:val="23"/>
          <w:szCs w:val="23"/>
        </w:rPr>
        <w:t xml:space="preserve"> аль-Фараби, Высшая школа экономики и бизнеса, кафедра «Учет и аудит», кабинет 230. Оргкомитет конференции.</w:t>
      </w:r>
    </w:p>
    <w:p w:rsidR="00934262" w:rsidRPr="00E5626E" w:rsidRDefault="00934262" w:rsidP="00934262">
      <w:pPr>
        <w:rPr>
          <w:b/>
          <w:sz w:val="23"/>
          <w:szCs w:val="23"/>
        </w:rPr>
      </w:pPr>
      <w:r w:rsidRPr="00E5626E">
        <w:rPr>
          <w:sz w:val="23"/>
          <w:szCs w:val="23"/>
        </w:rPr>
        <w:t xml:space="preserve">Информация о конференции размещена на сайте: </w:t>
      </w:r>
      <w:r w:rsidRPr="00E5626E">
        <w:rPr>
          <w:b/>
          <w:sz w:val="23"/>
          <w:szCs w:val="23"/>
          <w:lang w:val="en-US"/>
        </w:rPr>
        <w:t>www</w:t>
      </w:r>
      <w:r w:rsidRPr="00E5626E">
        <w:rPr>
          <w:b/>
          <w:sz w:val="23"/>
          <w:szCs w:val="23"/>
        </w:rPr>
        <w:t>.</w:t>
      </w:r>
      <w:r w:rsidRPr="00E5626E">
        <w:rPr>
          <w:b/>
          <w:sz w:val="23"/>
          <w:szCs w:val="23"/>
          <w:lang w:val="en-US"/>
        </w:rPr>
        <w:t>kaznu</w:t>
      </w:r>
      <w:r w:rsidRPr="00E5626E">
        <w:rPr>
          <w:b/>
          <w:sz w:val="23"/>
          <w:szCs w:val="23"/>
        </w:rPr>
        <w:t>.</w:t>
      </w:r>
      <w:r w:rsidRPr="00E5626E">
        <w:rPr>
          <w:b/>
          <w:sz w:val="23"/>
          <w:szCs w:val="23"/>
          <w:lang w:val="en-US"/>
        </w:rPr>
        <w:t>kz</w:t>
      </w:r>
    </w:p>
    <w:p w:rsidR="00ED1170" w:rsidRPr="00E5626E" w:rsidRDefault="00ED1170" w:rsidP="00ED1170">
      <w:pPr>
        <w:jc w:val="both"/>
        <w:rPr>
          <w:sz w:val="22"/>
          <w:szCs w:val="22"/>
        </w:rPr>
      </w:pPr>
    </w:p>
    <w:p w:rsidR="007A6F9F" w:rsidRDefault="007A6F9F" w:rsidP="007A6F9F">
      <w:pPr>
        <w:pStyle w:val="af4"/>
        <w:widowControl w:val="0"/>
        <w:ind w:firstLine="567"/>
        <w:jc w:val="center"/>
        <w:rPr>
          <w:b/>
          <w:caps/>
          <w:sz w:val="24"/>
          <w:szCs w:val="24"/>
        </w:rPr>
      </w:pPr>
      <w:r w:rsidRPr="00E5626E">
        <w:rPr>
          <w:b/>
          <w:caps/>
          <w:sz w:val="24"/>
          <w:szCs w:val="24"/>
        </w:rPr>
        <w:t>Требования к оформлению статьи</w:t>
      </w:r>
    </w:p>
    <w:p w:rsidR="00290D4E" w:rsidRPr="00E5626E" w:rsidRDefault="00290D4E" w:rsidP="007A6F9F">
      <w:pPr>
        <w:pStyle w:val="af4"/>
        <w:widowControl w:val="0"/>
        <w:ind w:firstLine="567"/>
        <w:jc w:val="center"/>
        <w:rPr>
          <w:sz w:val="24"/>
          <w:szCs w:val="24"/>
        </w:rPr>
      </w:pPr>
    </w:p>
    <w:p w:rsidR="007A6F9F" w:rsidRPr="00E5626E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E5626E">
        <w:rPr>
          <w:sz w:val="24"/>
          <w:szCs w:val="24"/>
        </w:rPr>
        <w:t>К опубликованию принимается оригинальная авторская статья с заявкой (</w:t>
      </w:r>
      <w:r w:rsidR="00437E92">
        <w:rPr>
          <w:sz w:val="24"/>
          <w:szCs w:val="24"/>
        </w:rPr>
        <w:t xml:space="preserve">заявка </w:t>
      </w:r>
      <w:r w:rsidRPr="00E5626E">
        <w:rPr>
          <w:sz w:val="24"/>
          <w:szCs w:val="24"/>
        </w:rPr>
        <w:t>заполняется каждым соавтором). Образец оформления приведен в информационном сообщении.</w:t>
      </w:r>
    </w:p>
    <w:p w:rsidR="007A6F9F" w:rsidRPr="007A6F9F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E5626E">
        <w:rPr>
          <w:sz w:val="24"/>
          <w:szCs w:val="24"/>
        </w:rPr>
        <w:t>Текст ста</w:t>
      </w:r>
      <w:r w:rsidR="00E31128" w:rsidRPr="00E5626E">
        <w:rPr>
          <w:sz w:val="24"/>
          <w:szCs w:val="24"/>
        </w:rPr>
        <w:t>тьи. Отдельный файл объемом от 3</w:t>
      </w:r>
      <w:r w:rsidRPr="00E5626E">
        <w:rPr>
          <w:sz w:val="24"/>
          <w:szCs w:val="24"/>
        </w:rPr>
        <w:t xml:space="preserve"> до 6 страниц. </w:t>
      </w:r>
      <w:r w:rsidR="00DD02D1" w:rsidRPr="00E5626E">
        <w:rPr>
          <w:sz w:val="24"/>
          <w:szCs w:val="24"/>
        </w:rPr>
        <w:t>Формат файла-</w:t>
      </w:r>
      <w:r w:rsidR="00DD02D1" w:rsidRPr="00E5626E">
        <w:rPr>
          <w:rFonts w:cs="Arial"/>
          <w:sz w:val="24"/>
          <w:lang w:val="kk-KZ"/>
        </w:rPr>
        <w:t>Microsoft Word.</w:t>
      </w:r>
      <w:r w:rsidRPr="007A6F9F">
        <w:rPr>
          <w:sz w:val="24"/>
          <w:szCs w:val="24"/>
        </w:rPr>
        <w:t xml:space="preserve">Размер бумаги – А4, через одинарный междустрочный интервал. Все поля – 2 см. Страницы не нумеровать. </w:t>
      </w:r>
    </w:p>
    <w:p w:rsidR="00F46249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>Название доклада прописны</w:t>
      </w:r>
      <w:r w:rsidR="00DD02D1">
        <w:rPr>
          <w:sz w:val="24"/>
          <w:szCs w:val="24"/>
        </w:rPr>
        <w:t xml:space="preserve">ми буквами (шрифт полужирный, </w:t>
      </w:r>
      <w:r w:rsidR="00745D46">
        <w:rPr>
          <w:sz w:val="24"/>
          <w:szCs w:val="24"/>
        </w:rPr>
        <w:t>12 пт</w:t>
      </w:r>
      <w:r w:rsidRPr="007A6F9F">
        <w:rPr>
          <w:sz w:val="24"/>
          <w:szCs w:val="24"/>
        </w:rPr>
        <w:t>, по центру). Через строку строчными буквами – ученая степень и ученое звание, иниц</w:t>
      </w:r>
      <w:r w:rsidR="00DD02D1">
        <w:rPr>
          <w:sz w:val="24"/>
          <w:szCs w:val="24"/>
        </w:rPr>
        <w:t xml:space="preserve">иалы и фамилии авторов (шрифт </w:t>
      </w:r>
      <w:r w:rsidR="00745D46">
        <w:rPr>
          <w:sz w:val="24"/>
          <w:szCs w:val="24"/>
        </w:rPr>
        <w:t>12 пт</w:t>
      </w:r>
      <w:r w:rsidRPr="007A6F9F">
        <w:rPr>
          <w:sz w:val="24"/>
          <w:szCs w:val="24"/>
        </w:rPr>
        <w:t>, по центру). Ниже (курсивом) – название орга</w:t>
      </w:r>
      <w:r w:rsidR="00DD02D1">
        <w:rPr>
          <w:sz w:val="24"/>
          <w:szCs w:val="24"/>
        </w:rPr>
        <w:t xml:space="preserve">низации, город, страна (шрифт </w:t>
      </w:r>
      <w:r w:rsidR="00745D46">
        <w:rPr>
          <w:sz w:val="24"/>
          <w:szCs w:val="24"/>
        </w:rPr>
        <w:t>12 пт</w:t>
      </w:r>
      <w:r w:rsidRPr="007A6F9F">
        <w:rPr>
          <w:sz w:val="24"/>
          <w:szCs w:val="24"/>
        </w:rPr>
        <w:t xml:space="preserve">, по центру). </w:t>
      </w:r>
    </w:p>
    <w:p w:rsidR="00F46249" w:rsidRDefault="00F46249" w:rsidP="007A6F9F">
      <w:pPr>
        <w:pStyle w:val="af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арные интервалы разделяют </w:t>
      </w:r>
      <w:r w:rsidRPr="00F46249">
        <w:rPr>
          <w:b/>
          <w:sz w:val="24"/>
          <w:szCs w:val="24"/>
        </w:rPr>
        <w:t>название</w:t>
      </w:r>
      <w:r>
        <w:rPr>
          <w:b/>
          <w:sz w:val="24"/>
          <w:szCs w:val="24"/>
        </w:rPr>
        <w:t xml:space="preserve">, аннотацию </w:t>
      </w:r>
      <w:r w:rsidRPr="007A6F9F">
        <w:rPr>
          <w:sz w:val="24"/>
          <w:szCs w:val="24"/>
        </w:rPr>
        <w:t>(не более 5 строк)</w:t>
      </w:r>
      <w:r>
        <w:rPr>
          <w:b/>
          <w:sz w:val="24"/>
          <w:szCs w:val="24"/>
        </w:rPr>
        <w:t xml:space="preserve">, </w:t>
      </w:r>
      <w:r w:rsidR="004E613D">
        <w:rPr>
          <w:b/>
          <w:sz w:val="24"/>
          <w:szCs w:val="24"/>
        </w:rPr>
        <w:t>ключевые слова</w:t>
      </w:r>
      <w:r w:rsidRPr="007A6F9F">
        <w:rPr>
          <w:sz w:val="24"/>
          <w:szCs w:val="24"/>
        </w:rPr>
        <w:t xml:space="preserve">(до 6 </w:t>
      </w:r>
      <w:r>
        <w:rPr>
          <w:sz w:val="24"/>
          <w:szCs w:val="24"/>
        </w:rPr>
        <w:t>слов и словосочетаний)</w:t>
      </w:r>
      <w:r>
        <w:rPr>
          <w:b/>
          <w:sz w:val="24"/>
          <w:szCs w:val="24"/>
        </w:rPr>
        <w:t>и текст.</w:t>
      </w:r>
    </w:p>
    <w:p w:rsidR="007A6F9F" w:rsidRPr="007A6F9F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 xml:space="preserve">Параметры текста: шрифт </w:t>
      </w:r>
      <w:r w:rsidRPr="007A6F9F">
        <w:rPr>
          <w:sz w:val="24"/>
          <w:szCs w:val="24"/>
          <w:lang w:val="en-GB"/>
        </w:rPr>
        <w:t>TimesNewRoman</w:t>
      </w:r>
      <w:r w:rsidR="00DD02D1">
        <w:rPr>
          <w:sz w:val="24"/>
          <w:szCs w:val="24"/>
        </w:rPr>
        <w:t xml:space="preserve">, размер – </w:t>
      </w:r>
      <w:r w:rsidR="00745D46">
        <w:rPr>
          <w:sz w:val="24"/>
          <w:szCs w:val="24"/>
        </w:rPr>
        <w:t>12 пт</w:t>
      </w:r>
      <w:r w:rsidRPr="007A6F9F">
        <w:rPr>
          <w:sz w:val="24"/>
          <w:szCs w:val="24"/>
        </w:rPr>
        <w:t>, абзацный отступ – 1 см, выравнивание по ширине страницы, интервалы перед и после абзаца – 0 пт, автоматическая расстановка переносов.</w:t>
      </w:r>
    </w:p>
    <w:p w:rsidR="007A6F9F" w:rsidRPr="007A6F9F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 xml:space="preserve">Рисунки, таблицы должны располагаться в тексте. Пример оформления наименования рисунка: Рисунок 1 – Уровень инновационной активности в Казахстане (по центру). Пример </w:t>
      </w:r>
      <w:r w:rsidRPr="007A6F9F">
        <w:rPr>
          <w:sz w:val="24"/>
          <w:szCs w:val="24"/>
        </w:rPr>
        <w:lastRenderedPageBreak/>
        <w:t xml:space="preserve">оформления наименования таблицы: Таблица 1 - Показатели инновационной активности по размерности предприятий (по левому краю). </w:t>
      </w:r>
    </w:p>
    <w:p w:rsidR="007A6F9F" w:rsidRPr="007A6F9F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>Ссылки: затекстовые (расположенные в конце текста). Например, в тексте статьи: [1, с. 104–107]; в затекстовой ссылке: Бримбетова Н.Ж. Модернизация территориального развития  Казахстана: методология и прио</w:t>
      </w:r>
      <w:r w:rsidR="00437E92">
        <w:rPr>
          <w:sz w:val="24"/>
          <w:szCs w:val="24"/>
        </w:rPr>
        <w:t>р</w:t>
      </w:r>
      <w:r w:rsidRPr="007A6F9F">
        <w:rPr>
          <w:sz w:val="24"/>
          <w:szCs w:val="24"/>
        </w:rPr>
        <w:t xml:space="preserve">итеты [Текст].  –  Алматы: Институт экономики КН МОН РК, 2011. – 229 с. Затекстовые ссылки оформляются как нумерованный арабскими цифрами список в конце статьи в порядке появления ссылок на источники в тексте статьи, список начинается со слов «Список использованных источников». </w:t>
      </w:r>
    </w:p>
    <w:p w:rsidR="00DD02D1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 xml:space="preserve">Для текстов на русском языке: через строку от текста должно содержаться название доклада прописными буквами, ниже фамилия и </w:t>
      </w:r>
      <w:r w:rsidR="00DD02D1">
        <w:rPr>
          <w:sz w:val="24"/>
          <w:szCs w:val="24"/>
        </w:rPr>
        <w:t xml:space="preserve">инициалы автора (-ров) (шрифт </w:t>
      </w:r>
      <w:r w:rsidR="00745D46">
        <w:rPr>
          <w:sz w:val="24"/>
          <w:szCs w:val="24"/>
        </w:rPr>
        <w:t>12 пт</w:t>
      </w:r>
      <w:r w:rsidRPr="007A6F9F">
        <w:rPr>
          <w:sz w:val="24"/>
          <w:szCs w:val="24"/>
        </w:rPr>
        <w:t>, по центру), аннотация и ключевые слова</w:t>
      </w:r>
      <w:r w:rsidR="00DD02D1">
        <w:rPr>
          <w:sz w:val="24"/>
          <w:szCs w:val="24"/>
        </w:rPr>
        <w:t xml:space="preserve"> на английском языке (шрифт – </w:t>
      </w:r>
      <w:r w:rsidR="00745D46">
        <w:rPr>
          <w:sz w:val="24"/>
          <w:szCs w:val="24"/>
        </w:rPr>
        <w:t>12 пт</w:t>
      </w:r>
      <w:r w:rsidRPr="007A6F9F">
        <w:rPr>
          <w:sz w:val="24"/>
          <w:szCs w:val="24"/>
        </w:rPr>
        <w:t xml:space="preserve">, по ширине). </w:t>
      </w:r>
    </w:p>
    <w:p w:rsidR="00DD02D1" w:rsidRPr="00E5626E" w:rsidRDefault="00DD02D1" w:rsidP="00DD02D1">
      <w:pPr>
        <w:ind w:firstLine="567"/>
        <w:jc w:val="both"/>
        <w:rPr>
          <w:sz w:val="24"/>
          <w:szCs w:val="24"/>
          <w:lang w:val="kk-KZ"/>
        </w:rPr>
      </w:pPr>
      <w:r w:rsidRPr="00E5626E">
        <w:rPr>
          <w:sz w:val="24"/>
          <w:szCs w:val="24"/>
        </w:rPr>
        <w:t>В названии файла указать фамилию первого автора, сокращенное наименование организации и статьи.</w:t>
      </w:r>
    </w:p>
    <w:p w:rsidR="007A6F9F" w:rsidRPr="00E5626E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E5626E">
        <w:rPr>
          <w:sz w:val="24"/>
          <w:szCs w:val="24"/>
        </w:rPr>
        <w:t>Статьи будут опубликованы в авторской редакции. За содержание статьи несет ответственность автор. Оргкомитет оставляет за собой право отклонять статьи, не соответствующие требованиям.</w:t>
      </w:r>
    </w:p>
    <w:p w:rsidR="007A6F9F" w:rsidRPr="00E5626E" w:rsidRDefault="007A6F9F" w:rsidP="00E376B0">
      <w:pPr>
        <w:pStyle w:val="af4"/>
        <w:jc w:val="both"/>
        <w:rPr>
          <w:i/>
          <w:sz w:val="24"/>
          <w:szCs w:val="24"/>
        </w:rPr>
      </w:pPr>
    </w:p>
    <w:p w:rsidR="007A6F9F" w:rsidRPr="00E5626E" w:rsidRDefault="007A6F9F" w:rsidP="007A6F9F">
      <w:pPr>
        <w:pStyle w:val="af4"/>
        <w:ind w:firstLine="567"/>
        <w:jc w:val="both"/>
        <w:rPr>
          <w:i/>
          <w:sz w:val="24"/>
          <w:szCs w:val="24"/>
        </w:rPr>
      </w:pPr>
    </w:p>
    <w:p w:rsidR="007A6F9F" w:rsidRPr="00E5626E" w:rsidRDefault="007A6F9F" w:rsidP="007A6F9F">
      <w:pPr>
        <w:pStyle w:val="af4"/>
        <w:ind w:firstLine="567"/>
        <w:jc w:val="both"/>
        <w:rPr>
          <w:i/>
          <w:sz w:val="24"/>
          <w:szCs w:val="24"/>
        </w:rPr>
      </w:pPr>
      <w:r w:rsidRPr="00E5626E">
        <w:rPr>
          <w:i/>
          <w:sz w:val="24"/>
          <w:szCs w:val="24"/>
        </w:rPr>
        <w:t>Образец оформления статьи</w:t>
      </w:r>
    </w:p>
    <w:p w:rsidR="007A6F9F" w:rsidRPr="00E5626E" w:rsidRDefault="007A6F9F" w:rsidP="007A6F9F">
      <w:pPr>
        <w:pStyle w:val="af4"/>
        <w:ind w:firstLine="567"/>
        <w:jc w:val="center"/>
        <w:rPr>
          <w:b/>
          <w:sz w:val="24"/>
          <w:szCs w:val="24"/>
        </w:rPr>
      </w:pPr>
    </w:p>
    <w:p w:rsidR="007A6F9F" w:rsidRPr="00E5626E" w:rsidRDefault="007A6F9F" w:rsidP="007A6F9F">
      <w:pPr>
        <w:pStyle w:val="af4"/>
        <w:ind w:firstLine="567"/>
        <w:jc w:val="center"/>
        <w:rPr>
          <w:sz w:val="24"/>
          <w:szCs w:val="24"/>
        </w:rPr>
      </w:pPr>
      <w:r w:rsidRPr="00E5626E">
        <w:rPr>
          <w:b/>
          <w:sz w:val="24"/>
          <w:szCs w:val="24"/>
        </w:rPr>
        <w:t>НАЗВАНИЕ СТАТЬИ</w:t>
      </w:r>
    </w:p>
    <w:p w:rsidR="007A6F9F" w:rsidRPr="00E5626E" w:rsidRDefault="007A6F9F" w:rsidP="007A6F9F">
      <w:pPr>
        <w:pStyle w:val="af4"/>
        <w:ind w:firstLine="567"/>
        <w:jc w:val="center"/>
        <w:rPr>
          <w:sz w:val="24"/>
          <w:szCs w:val="24"/>
        </w:rPr>
      </w:pPr>
      <w:r w:rsidRPr="00E5626E">
        <w:rPr>
          <w:sz w:val="24"/>
          <w:szCs w:val="24"/>
        </w:rPr>
        <w:t xml:space="preserve">д.э.н., профессор </w:t>
      </w:r>
      <w:r w:rsidRPr="00E5626E">
        <w:rPr>
          <w:sz w:val="24"/>
          <w:szCs w:val="24"/>
          <w:lang w:val="kk-KZ"/>
        </w:rPr>
        <w:t>Сариев К</w:t>
      </w:r>
      <w:r w:rsidRPr="00E5626E">
        <w:rPr>
          <w:sz w:val="24"/>
          <w:szCs w:val="24"/>
        </w:rPr>
        <w:t>.А.</w:t>
      </w:r>
    </w:p>
    <w:p w:rsidR="007A6F9F" w:rsidRPr="00E5626E" w:rsidRDefault="007A6F9F" w:rsidP="007A6F9F">
      <w:pPr>
        <w:pStyle w:val="af4"/>
        <w:ind w:firstLine="567"/>
        <w:jc w:val="center"/>
        <w:rPr>
          <w:i/>
          <w:sz w:val="24"/>
          <w:szCs w:val="24"/>
        </w:rPr>
      </w:pPr>
      <w:r w:rsidRPr="00E5626E">
        <w:rPr>
          <w:i/>
          <w:sz w:val="24"/>
          <w:szCs w:val="24"/>
          <w:lang w:val="kk-KZ"/>
        </w:rPr>
        <w:t>Казахский национальный университет имени аль-Фараби</w:t>
      </w:r>
      <w:r w:rsidRPr="00E5626E">
        <w:rPr>
          <w:i/>
          <w:sz w:val="24"/>
          <w:szCs w:val="24"/>
        </w:rPr>
        <w:t>,</w:t>
      </w:r>
    </w:p>
    <w:p w:rsidR="007A6F9F" w:rsidRPr="00E5626E" w:rsidRDefault="007A6F9F" w:rsidP="007A6F9F">
      <w:pPr>
        <w:pStyle w:val="af4"/>
        <w:ind w:firstLine="567"/>
        <w:jc w:val="center"/>
        <w:rPr>
          <w:i/>
          <w:sz w:val="24"/>
          <w:szCs w:val="24"/>
        </w:rPr>
      </w:pPr>
      <w:r w:rsidRPr="00E5626E">
        <w:rPr>
          <w:i/>
          <w:sz w:val="24"/>
          <w:szCs w:val="24"/>
        </w:rPr>
        <w:t xml:space="preserve">г. </w:t>
      </w:r>
      <w:r w:rsidRPr="00E5626E">
        <w:rPr>
          <w:i/>
          <w:sz w:val="24"/>
          <w:szCs w:val="24"/>
          <w:lang w:val="kk-KZ"/>
        </w:rPr>
        <w:t>Алматы</w:t>
      </w:r>
      <w:r w:rsidRPr="00E5626E">
        <w:rPr>
          <w:i/>
          <w:sz w:val="24"/>
          <w:szCs w:val="24"/>
        </w:rPr>
        <w:t>, Республика Казахстан</w:t>
      </w:r>
    </w:p>
    <w:p w:rsidR="007A6F9F" w:rsidRPr="00E5626E" w:rsidRDefault="007A6F9F" w:rsidP="007A6F9F">
      <w:pPr>
        <w:pStyle w:val="af4"/>
        <w:ind w:firstLine="567"/>
        <w:jc w:val="both"/>
        <w:rPr>
          <w:sz w:val="24"/>
          <w:szCs w:val="24"/>
        </w:rPr>
      </w:pPr>
    </w:p>
    <w:p w:rsidR="007A6F9F" w:rsidRPr="00E5626E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E5626E">
        <w:rPr>
          <w:sz w:val="24"/>
          <w:szCs w:val="24"/>
        </w:rPr>
        <w:t>Аннотация.</w:t>
      </w:r>
    </w:p>
    <w:p w:rsidR="007A6F9F" w:rsidRPr="00E5626E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E5626E">
        <w:rPr>
          <w:sz w:val="24"/>
          <w:szCs w:val="24"/>
        </w:rPr>
        <w:t xml:space="preserve">Ключевые слова: </w:t>
      </w:r>
    </w:p>
    <w:p w:rsidR="00E5626E" w:rsidRPr="00E5626E" w:rsidRDefault="00E5626E" w:rsidP="007A6F9F">
      <w:pPr>
        <w:pStyle w:val="af4"/>
        <w:ind w:firstLine="567"/>
        <w:jc w:val="both"/>
        <w:rPr>
          <w:sz w:val="24"/>
          <w:szCs w:val="24"/>
          <w:lang w:val="kk-KZ"/>
        </w:rPr>
      </w:pPr>
    </w:p>
    <w:p w:rsidR="007A6F9F" w:rsidRPr="007A6F9F" w:rsidRDefault="007A6F9F" w:rsidP="007A6F9F">
      <w:pPr>
        <w:pStyle w:val="af4"/>
        <w:ind w:firstLine="567"/>
        <w:jc w:val="both"/>
        <w:rPr>
          <w:sz w:val="24"/>
          <w:szCs w:val="24"/>
        </w:rPr>
      </w:pPr>
      <w:r w:rsidRPr="00E5626E">
        <w:rPr>
          <w:sz w:val="24"/>
          <w:szCs w:val="24"/>
        </w:rPr>
        <w:t>Текст статьи.</w:t>
      </w:r>
    </w:p>
    <w:p w:rsidR="00E5626E" w:rsidRDefault="00E5626E" w:rsidP="007A6F9F">
      <w:pPr>
        <w:pStyle w:val="af4"/>
        <w:ind w:firstLine="567"/>
        <w:jc w:val="center"/>
        <w:rPr>
          <w:sz w:val="24"/>
          <w:szCs w:val="24"/>
          <w:lang w:val="kk-KZ"/>
        </w:rPr>
      </w:pPr>
    </w:p>
    <w:p w:rsidR="007A6F9F" w:rsidRPr="007A6F9F" w:rsidRDefault="007A6F9F" w:rsidP="007A6F9F">
      <w:pPr>
        <w:pStyle w:val="af4"/>
        <w:ind w:firstLine="567"/>
        <w:jc w:val="center"/>
        <w:rPr>
          <w:sz w:val="24"/>
          <w:szCs w:val="24"/>
        </w:rPr>
      </w:pPr>
      <w:r w:rsidRPr="007A6F9F">
        <w:rPr>
          <w:sz w:val="24"/>
          <w:szCs w:val="24"/>
        </w:rPr>
        <w:t>СПИСОК ИСПОЛЬЗОВАННЫХ ИСТОЧНИКОВ</w:t>
      </w:r>
    </w:p>
    <w:p w:rsidR="007A6F9F" w:rsidRPr="007A6F9F" w:rsidRDefault="007A6F9F" w:rsidP="007A6F9F">
      <w:pPr>
        <w:pStyle w:val="af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 xml:space="preserve">Асылбаев К.Б. Политика выравнивания территориальной несбалансированности Казахстана на базе принципов теоретических концепций // Экономика: стратегия и практика, 2016. - № 1(37). –  С. 123-134 </w:t>
      </w:r>
    </w:p>
    <w:p w:rsidR="007A6F9F" w:rsidRPr="007A6F9F" w:rsidRDefault="007A6F9F" w:rsidP="007A6F9F">
      <w:pPr>
        <w:pStyle w:val="af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>Бримбетова, Н.Ж. Модернизация территориального развития Казахстана: методология и прио</w:t>
      </w:r>
      <w:r w:rsidR="00EE4D66">
        <w:rPr>
          <w:sz w:val="24"/>
          <w:szCs w:val="24"/>
        </w:rPr>
        <w:t>р</w:t>
      </w:r>
      <w:r w:rsidRPr="007A6F9F">
        <w:rPr>
          <w:sz w:val="24"/>
          <w:szCs w:val="24"/>
        </w:rPr>
        <w:t>итеты [Текст]. –  Алматы: Институт экономики КН МОН РК, 2011. – 229 с.</w:t>
      </w:r>
    </w:p>
    <w:p w:rsidR="007A6F9F" w:rsidRPr="007A6F9F" w:rsidRDefault="007A6F9F" w:rsidP="007A6F9F">
      <w:pPr>
        <w:pStyle w:val="af4"/>
        <w:tabs>
          <w:tab w:val="left" w:pos="993"/>
        </w:tabs>
        <w:ind w:firstLine="567"/>
        <w:jc w:val="both"/>
        <w:rPr>
          <w:sz w:val="24"/>
          <w:szCs w:val="24"/>
        </w:rPr>
      </w:pPr>
      <w:r w:rsidRPr="007A6F9F">
        <w:rPr>
          <w:sz w:val="24"/>
          <w:szCs w:val="24"/>
        </w:rPr>
        <w:t>3. В Казахстане появятся «умные города». [Электронный ресурс] Режим доступа: https://news.mail.ru/economics/27344064/?frommail=1 (дата обращения 05.10.2016 г.).</w:t>
      </w:r>
    </w:p>
    <w:p w:rsidR="007A6F9F" w:rsidRPr="007A6F9F" w:rsidRDefault="007A6F9F" w:rsidP="007A6F9F">
      <w:pPr>
        <w:pStyle w:val="af4"/>
        <w:ind w:firstLine="567"/>
        <w:rPr>
          <w:i/>
          <w:sz w:val="24"/>
          <w:szCs w:val="24"/>
        </w:rPr>
      </w:pPr>
    </w:p>
    <w:p w:rsidR="007A6F9F" w:rsidRDefault="007A6F9F" w:rsidP="007A6F9F">
      <w:pPr>
        <w:pStyle w:val="af4"/>
        <w:ind w:firstLine="567"/>
        <w:rPr>
          <w:i/>
          <w:sz w:val="24"/>
          <w:szCs w:val="24"/>
        </w:rPr>
      </w:pPr>
    </w:p>
    <w:p w:rsidR="004574DC" w:rsidRDefault="004574DC" w:rsidP="007A6F9F">
      <w:pPr>
        <w:pStyle w:val="af4"/>
        <w:ind w:firstLine="567"/>
        <w:rPr>
          <w:i/>
          <w:sz w:val="24"/>
          <w:szCs w:val="24"/>
        </w:rPr>
      </w:pPr>
    </w:p>
    <w:p w:rsidR="004574DC" w:rsidRDefault="004574DC" w:rsidP="007A6F9F">
      <w:pPr>
        <w:pStyle w:val="af4"/>
        <w:ind w:firstLine="567"/>
        <w:rPr>
          <w:i/>
          <w:sz w:val="24"/>
          <w:szCs w:val="24"/>
        </w:rPr>
      </w:pPr>
    </w:p>
    <w:p w:rsidR="004574DC" w:rsidRDefault="004574DC" w:rsidP="007A6F9F">
      <w:pPr>
        <w:pStyle w:val="af4"/>
        <w:ind w:firstLine="567"/>
        <w:rPr>
          <w:i/>
          <w:sz w:val="24"/>
          <w:szCs w:val="24"/>
        </w:rPr>
      </w:pPr>
    </w:p>
    <w:p w:rsidR="004574DC" w:rsidRDefault="004574DC" w:rsidP="007A6F9F">
      <w:pPr>
        <w:pStyle w:val="af4"/>
        <w:ind w:firstLine="567"/>
        <w:rPr>
          <w:i/>
          <w:sz w:val="24"/>
          <w:szCs w:val="24"/>
        </w:rPr>
      </w:pPr>
    </w:p>
    <w:p w:rsidR="001C2FF7" w:rsidRDefault="001C2FF7" w:rsidP="007A6F9F">
      <w:pPr>
        <w:pStyle w:val="af4"/>
        <w:ind w:firstLine="567"/>
        <w:rPr>
          <w:i/>
          <w:sz w:val="24"/>
          <w:szCs w:val="24"/>
        </w:rPr>
      </w:pPr>
    </w:p>
    <w:p w:rsidR="001C2FF7" w:rsidRDefault="001C2FF7" w:rsidP="007A6F9F">
      <w:pPr>
        <w:pStyle w:val="af4"/>
        <w:ind w:firstLine="567"/>
        <w:rPr>
          <w:i/>
          <w:sz w:val="24"/>
          <w:szCs w:val="24"/>
        </w:rPr>
      </w:pPr>
    </w:p>
    <w:p w:rsidR="001C2FF7" w:rsidRPr="007A6F9F" w:rsidRDefault="001C2FF7" w:rsidP="007A6F9F">
      <w:pPr>
        <w:pStyle w:val="af4"/>
        <w:ind w:firstLine="567"/>
        <w:rPr>
          <w:i/>
          <w:sz w:val="24"/>
          <w:szCs w:val="24"/>
        </w:rPr>
      </w:pPr>
    </w:p>
    <w:p w:rsidR="007A6F9F" w:rsidRDefault="007A6F9F" w:rsidP="007A6F9F">
      <w:pPr>
        <w:pStyle w:val="af4"/>
        <w:ind w:firstLine="567"/>
        <w:rPr>
          <w:i/>
          <w:sz w:val="24"/>
          <w:szCs w:val="24"/>
        </w:rPr>
      </w:pPr>
    </w:p>
    <w:p w:rsidR="00E376B0" w:rsidRDefault="00E376B0" w:rsidP="007A6F9F">
      <w:pPr>
        <w:pStyle w:val="af4"/>
        <w:ind w:firstLine="567"/>
        <w:rPr>
          <w:i/>
          <w:sz w:val="24"/>
          <w:szCs w:val="24"/>
        </w:rPr>
      </w:pPr>
    </w:p>
    <w:p w:rsidR="006A16B8" w:rsidRDefault="006A16B8" w:rsidP="007A6F9F">
      <w:pPr>
        <w:pStyle w:val="af4"/>
        <w:ind w:firstLine="567"/>
        <w:rPr>
          <w:i/>
          <w:sz w:val="24"/>
          <w:szCs w:val="24"/>
        </w:rPr>
      </w:pPr>
    </w:p>
    <w:p w:rsidR="006A16B8" w:rsidRDefault="006A16B8" w:rsidP="007A6F9F">
      <w:pPr>
        <w:pStyle w:val="af4"/>
        <w:ind w:firstLine="567"/>
        <w:rPr>
          <w:i/>
          <w:sz w:val="24"/>
          <w:szCs w:val="24"/>
        </w:rPr>
      </w:pPr>
    </w:p>
    <w:p w:rsidR="007A6F9F" w:rsidRDefault="004E613D" w:rsidP="007A6F9F">
      <w:pPr>
        <w:pStyle w:val="af4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а </w:t>
      </w:r>
      <w:r w:rsidR="007A6F9F" w:rsidRPr="007A6F9F">
        <w:rPr>
          <w:i/>
          <w:sz w:val="24"/>
          <w:szCs w:val="24"/>
        </w:rPr>
        <w:t>заявки</w:t>
      </w:r>
    </w:p>
    <w:p w:rsidR="007A6F9F" w:rsidRPr="007A6F9F" w:rsidRDefault="007A6F9F" w:rsidP="007A6F9F">
      <w:pPr>
        <w:pStyle w:val="af4"/>
        <w:ind w:firstLine="567"/>
        <w:rPr>
          <w:i/>
          <w:sz w:val="24"/>
          <w:szCs w:val="24"/>
        </w:rPr>
      </w:pPr>
    </w:p>
    <w:p w:rsidR="00E1686A" w:rsidRPr="007A6F9F" w:rsidRDefault="00E1686A" w:rsidP="007A6F9F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4819"/>
      </w:tblGrid>
      <w:tr w:rsidR="007A6F9F" w:rsidRPr="007A6F9F" w:rsidTr="00E5626E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A6F9F">
              <w:rPr>
                <w:b/>
                <w:bCs/>
                <w:sz w:val="24"/>
                <w:szCs w:val="24"/>
              </w:rPr>
              <w:t xml:space="preserve">Заявкана участие в работе </w:t>
            </w:r>
            <w:r w:rsidRPr="007A6F9F">
              <w:rPr>
                <w:b/>
                <w:sz w:val="24"/>
                <w:szCs w:val="24"/>
              </w:rPr>
              <w:t xml:space="preserve">международной научно-практической конференции </w:t>
            </w:r>
          </w:p>
          <w:p w:rsidR="007A6F9F" w:rsidRPr="007A6F9F" w:rsidRDefault="007A6F9F" w:rsidP="007A6F9F">
            <w:pPr>
              <w:ind w:firstLine="567"/>
              <w:jc w:val="center"/>
              <w:rPr>
                <w:sz w:val="24"/>
                <w:szCs w:val="24"/>
              </w:rPr>
            </w:pPr>
            <w:r w:rsidRPr="007A6F9F">
              <w:rPr>
                <w:b/>
                <w:sz w:val="24"/>
                <w:szCs w:val="24"/>
                <w:lang w:val="kk-KZ"/>
              </w:rPr>
              <w:t>«</w:t>
            </w:r>
            <w:r w:rsidRPr="007A6F9F">
              <w:rPr>
                <w:b/>
                <w:sz w:val="24"/>
                <w:szCs w:val="24"/>
              </w:rPr>
              <w:t>ИНКЛЮЗИВНОЕ ЭКОНОМИЧЕСКОЕ РАЗВИТИЕ: НАПРАВЛЕНИЯ, ПРИОРИТЕТЫ, ДРАЙВЕРЫ»</w:t>
            </w:r>
          </w:p>
        </w:tc>
      </w:tr>
      <w:tr w:rsidR="007A6F9F" w:rsidRPr="007A6F9F" w:rsidTr="00E5626E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ind w:left="0" w:firstLine="0"/>
              <w:rPr>
                <w:b/>
                <w:bCs/>
                <w:sz w:val="24"/>
                <w:szCs w:val="24"/>
              </w:rPr>
            </w:pPr>
            <w:r w:rsidRPr="007A6F9F">
              <w:rPr>
                <w:b/>
                <w:bCs/>
                <w:sz w:val="24"/>
                <w:szCs w:val="24"/>
              </w:rPr>
              <w:t>Фамилия, имя, отчество (полностью)</w:t>
            </w:r>
          </w:p>
          <w:p w:rsidR="007A6F9F" w:rsidRPr="007A6F9F" w:rsidRDefault="007A6F9F" w:rsidP="007A6F9F">
            <w:pPr>
              <w:tabs>
                <w:tab w:val="left" w:pos="284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A6F9F" w:rsidRPr="007A6F9F" w:rsidTr="00E5626E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ind w:left="0" w:firstLine="0"/>
              <w:rPr>
                <w:b/>
                <w:bCs/>
                <w:sz w:val="24"/>
                <w:szCs w:val="24"/>
              </w:rPr>
            </w:pPr>
            <w:r w:rsidRPr="007A6F9F">
              <w:rPr>
                <w:b/>
                <w:bCs/>
                <w:sz w:val="24"/>
                <w:szCs w:val="24"/>
              </w:rPr>
              <w:t>Место работы (с указанием страны и города)</w:t>
            </w:r>
          </w:p>
        </w:tc>
      </w:tr>
      <w:tr w:rsidR="007A6F9F" w:rsidRPr="007A6F9F" w:rsidTr="00E5626E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7A6F9F">
              <w:rPr>
                <w:b/>
                <w:bCs/>
                <w:sz w:val="24"/>
                <w:szCs w:val="24"/>
              </w:rPr>
              <w:t>Должность, ученая степень, ученое звание</w:t>
            </w:r>
          </w:p>
        </w:tc>
      </w:tr>
      <w:tr w:rsidR="007A6F9F" w:rsidRPr="007A6F9F" w:rsidTr="00E5626E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before="120"/>
              <w:ind w:left="0" w:firstLine="0"/>
              <w:rPr>
                <w:b/>
                <w:bCs/>
                <w:sz w:val="24"/>
                <w:szCs w:val="24"/>
              </w:rPr>
            </w:pPr>
            <w:r w:rsidRPr="007A6F9F"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spacing w:before="120"/>
              <w:jc w:val="both"/>
              <w:rPr>
                <w:sz w:val="24"/>
                <w:szCs w:val="24"/>
              </w:rPr>
            </w:pPr>
            <w:r w:rsidRPr="007A6F9F">
              <w:rPr>
                <w:b/>
                <w:bCs/>
                <w:sz w:val="24"/>
                <w:szCs w:val="24"/>
              </w:rPr>
              <w:t>Факс</w:t>
            </w:r>
          </w:p>
        </w:tc>
      </w:tr>
      <w:tr w:rsidR="007A6F9F" w:rsidRPr="007A6F9F" w:rsidTr="00E5626E">
        <w:trPr>
          <w:trHeight w:val="480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rPr>
                <w:sz w:val="24"/>
                <w:szCs w:val="24"/>
              </w:rPr>
            </w:pPr>
            <w:r w:rsidRPr="007A6F9F">
              <w:rPr>
                <w:b/>
                <w:sz w:val="24"/>
                <w:szCs w:val="24"/>
                <w:lang w:val="en-US"/>
              </w:rPr>
              <w:t>E</w:t>
            </w:r>
            <w:r w:rsidRPr="007A6F9F">
              <w:rPr>
                <w:b/>
                <w:sz w:val="24"/>
                <w:szCs w:val="24"/>
              </w:rPr>
              <w:t>-</w:t>
            </w:r>
            <w:r w:rsidRPr="007A6F9F">
              <w:rPr>
                <w:b/>
                <w:sz w:val="24"/>
                <w:szCs w:val="24"/>
                <w:lang w:val="en-US"/>
              </w:rPr>
              <w:t>mail</w:t>
            </w:r>
          </w:p>
        </w:tc>
      </w:tr>
      <w:tr w:rsidR="007A6F9F" w:rsidRPr="007A6F9F" w:rsidTr="00E5626E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ind w:left="0" w:firstLine="0"/>
              <w:rPr>
                <w:b/>
                <w:sz w:val="24"/>
                <w:szCs w:val="24"/>
              </w:rPr>
            </w:pPr>
            <w:r w:rsidRPr="007A6F9F">
              <w:rPr>
                <w:b/>
                <w:sz w:val="24"/>
                <w:szCs w:val="24"/>
              </w:rPr>
              <w:t>Почтовый адрес для рассылки Сборника</w:t>
            </w:r>
          </w:p>
          <w:p w:rsidR="007A6F9F" w:rsidRPr="007A6F9F" w:rsidRDefault="007A6F9F" w:rsidP="007A6F9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7A6F9F" w:rsidRPr="007A6F9F" w:rsidTr="00E5626E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ind w:left="0" w:firstLine="0"/>
              <w:rPr>
                <w:b/>
                <w:sz w:val="24"/>
                <w:szCs w:val="24"/>
              </w:rPr>
            </w:pPr>
            <w:r w:rsidRPr="007A6F9F">
              <w:rPr>
                <w:b/>
                <w:sz w:val="24"/>
                <w:szCs w:val="24"/>
              </w:rPr>
              <w:t>Я намерен (а) принять участие в работе конференции (нужное отметить):</w:t>
            </w:r>
          </w:p>
          <w:p w:rsidR="007A6F9F" w:rsidRPr="007A6F9F" w:rsidRDefault="007A6F9F" w:rsidP="007A6F9F">
            <w:pPr>
              <w:jc w:val="both"/>
              <w:rPr>
                <w:sz w:val="24"/>
                <w:szCs w:val="24"/>
              </w:rPr>
            </w:pPr>
            <w:r w:rsidRPr="007A6F9F">
              <w:rPr>
                <w:sz w:val="24"/>
                <w:szCs w:val="24"/>
              </w:rPr>
              <w:t>а) с выступлением;</w:t>
            </w:r>
          </w:p>
          <w:p w:rsidR="007A6F9F" w:rsidRPr="007A6F9F" w:rsidRDefault="007A6F9F" w:rsidP="007A6F9F">
            <w:pPr>
              <w:jc w:val="both"/>
              <w:rPr>
                <w:sz w:val="24"/>
                <w:szCs w:val="24"/>
              </w:rPr>
            </w:pPr>
            <w:r w:rsidRPr="007A6F9F">
              <w:rPr>
                <w:sz w:val="24"/>
                <w:szCs w:val="24"/>
              </w:rPr>
              <w:t>б) с выступлением и публикацией статьи в Сборнике статей;</w:t>
            </w:r>
          </w:p>
          <w:p w:rsidR="007A6F9F" w:rsidRPr="007A6F9F" w:rsidRDefault="007A6F9F" w:rsidP="007A6F9F">
            <w:pPr>
              <w:jc w:val="both"/>
              <w:rPr>
                <w:sz w:val="24"/>
                <w:szCs w:val="24"/>
              </w:rPr>
            </w:pPr>
            <w:r w:rsidRPr="007A6F9F">
              <w:rPr>
                <w:sz w:val="24"/>
                <w:szCs w:val="24"/>
              </w:rPr>
              <w:t>в) в качестве слушателя без выступления, но с публикацией статьи в Сборнике статей;</w:t>
            </w:r>
          </w:p>
          <w:p w:rsidR="007A6F9F" w:rsidRPr="007A6F9F" w:rsidRDefault="007A6F9F" w:rsidP="007A6F9F">
            <w:pPr>
              <w:jc w:val="both"/>
              <w:rPr>
                <w:sz w:val="24"/>
                <w:szCs w:val="24"/>
              </w:rPr>
            </w:pPr>
            <w:r w:rsidRPr="007A6F9F">
              <w:rPr>
                <w:sz w:val="24"/>
                <w:szCs w:val="24"/>
              </w:rPr>
              <w:t>г) в качестве слушателя без выступления и публикации статьи в Сборнике статей;</w:t>
            </w:r>
          </w:p>
          <w:p w:rsidR="007A6F9F" w:rsidRPr="007A6F9F" w:rsidRDefault="007A6F9F" w:rsidP="007A6F9F">
            <w:pPr>
              <w:jc w:val="both"/>
              <w:rPr>
                <w:b/>
                <w:sz w:val="24"/>
                <w:szCs w:val="24"/>
              </w:rPr>
            </w:pPr>
            <w:r w:rsidRPr="007A6F9F">
              <w:rPr>
                <w:sz w:val="24"/>
                <w:szCs w:val="24"/>
              </w:rPr>
              <w:t xml:space="preserve">д) в качестве заочного участника без посещения конференции, </w:t>
            </w:r>
            <w:r w:rsidR="004574DC">
              <w:rPr>
                <w:sz w:val="24"/>
                <w:szCs w:val="24"/>
              </w:rPr>
              <w:t>с публикацией статьи в Сборнике</w:t>
            </w:r>
            <w:r w:rsidRPr="007A6F9F">
              <w:rPr>
                <w:sz w:val="24"/>
                <w:szCs w:val="24"/>
              </w:rPr>
              <w:t>.</w:t>
            </w:r>
          </w:p>
        </w:tc>
      </w:tr>
      <w:tr w:rsidR="007A6F9F" w:rsidRPr="007A6F9F" w:rsidTr="00E5626E">
        <w:trPr>
          <w:trHeight w:val="155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A6F9F">
              <w:rPr>
                <w:b/>
                <w:sz w:val="24"/>
                <w:szCs w:val="24"/>
              </w:rPr>
              <w:t>Секция, название доклада</w:t>
            </w:r>
          </w:p>
        </w:tc>
      </w:tr>
      <w:tr w:rsidR="007A6F9F" w:rsidRPr="007A6F9F" w:rsidTr="00E5626E">
        <w:trPr>
          <w:trHeight w:val="365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9F" w:rsidRPr="007A6F9F" w:rsidRDefault="007A6F9F" w:rsidP="007A6F9F">
            <w:pPr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7A6F9F">
              <w:rPr>
                <w:b/>
                <w:sz w:val="24"/>
                <w:szCs w:val="24"/>
              </w:rPr>
              <w:t>Потребность в гостинице</w:t>
            </w:r>
          </w:p>
        </w:tc>
      </w:tr>
    </w:tbl>
    <w:p w:rsidR="006722CE" w:rsidRDefault="006722CE" w:rsidP="00210AE5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722CE" w:rsidRDefault="006722CE" w:rsidP="00210AE5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722CE" w:rsidRDefault="006722CE" w:rsidP="00210AE5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722CE" w:rsidRDefault="006722CE" w:rsidP="00210AE5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722CE" w:rsidRDefault="006722CE" w:rsidP="00210AE5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32755" w:rsidRPr="002830F8" w:rsidRDefault="00432755" w:rsidP="002830F8">
      <w:pPr>
        <w:ind w:firstLine="567"/>
        <w:jc w:val="both"/>
        <w:rPr>
          <w:sz w:val="24"/>
          <w:szCs w:val="24"/>
        </w:rPr>
      </w:pPr>
    </w:p>
    <w:sectPr w:rsidR="00432755" w:rsidRPr="002830F8" w:rsidSect="00ED1170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A0" w:rsidRDefault="007B12A0">
      <w:r>
        <w:separator/>
      </w:r>
    </w:p>
  </w:endnote>
  <w:endnote w:type="continuationSeparator" w:id="0">
    <w:p w:rsidR="007B12A0" w:rsidRDefault="007B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9B" w:rsidRDefault="00320A16" w:rsidP="004E66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10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109B" w:rsidRDefault="0045109B" w:rsidP="004E66A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9B" w:rsidRDefault="00320A16" w:rsidP="004E66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10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170">
      <w:rPr>
        <w:rStyle w:val="a9"/>
        <w:noProof/>
      </w:rPr>
      <w:t>1</w:t>
    </w:r>
    <w:r>
      <w:rPr>
        <w:rStyle w:val="a9"/>
      </w:rPr>
      <w:fldChar w:fldCharType="end"/>
    </w:r>
  </w:p>
  <w:p w:rsidR="0045109B" w:rsidRDefault="0045109B" w:rsidP="004E66A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A0" w:rsidRDefault="007B12A0">
      <w:r>
        <w:separator/>
      </w:r>
    </w:p>
  </w:footnote>
  <w:footnote w:type="continuationSeparator" w:id="0">
    <w:p w:rsidR="007B12A0" w:rsidRDefault="007B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">
    <w:nsid w:val="03741D95"/>
    <w:multiLevelType w:val="hybridMultilevel"/>
    <w:tmpl w:val="0390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2075"/>
    <w:multiLevelType w:val="hybridMultilevel"/>
    <w:tmpl w:val="AD180B06"/>
    <w:lvl w:ilvl="0" w:tplc="0419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64ED4"/>
    <w:multiLevelType w:val="hybridMultilevel"/>
    <w:tmpl w:val="D730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B80"/>
    <w:multiLevelType w:val="hybridMultilevel"/>
    <w:tmpl w:val="83608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F2899"/>
    <w:multiLevelType w:val="hybridMultilevel"/>
    <w:tmpl w:val="ABDA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43176"/>
    <w:multiLevelType w:val="hybridMultilevel"/>
    <w:tmpl w:val="A466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45D9"/>
    <w:multiLevelType w:val="hybridMultilevel"/>
    <w:tmpl w:val="A28C52E0"/>
    <w:lvl w:ilvl="0" w:tplc="CE3A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2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C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AE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0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C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EF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E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4D56D3"/>
    <w:multiLevelType w:val="hybridMultilevel"/>
    <w:tmpl w:val="43B2865E"/>
    <w:lvl w:ilvl="0" w:tplc="E7CAC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C7BBC"/>
    <w:multiLevelType w:val="hybridMultilevel"/>
    <w:tmpl w:val="473C5A80"/>
    <w:lvl w:ilvl="0" w:tplc="2A2409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624378"/>
    <w:multiLevelType w:val="multilevel"/>
    <w:tmpl w:val="1226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560E39"/>
    <w:multiLevelType w:val="hybridMultilevel"/>
    <w:tmpl w:val="3AAA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F02DF"/>
    <w:multiLevelType w:val="hybridMultilevel"/>
    <w:tmpl w:val="8DC2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33E02"/>
    <w:multiLevelType w:val="hybridMultilevel"/>
    <w:tmpl w:val="9A9E39CC"/>
    <w:lvl w:ilvl="0" w:tplc="2ED2B412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C301FE6"/>
    <w:multiLevelType w:val="hybridMultilevel"/>
    <w:tmpl w:val="80549BD6"/>
    <w:lvl w:ilvl="0" w:tplc="0B6209B4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AE"/>
    <w:rsid w:val="00000850"/>
    <w:rsid w:val="00000A6E"/>
    <w:rsid w:val="000014B7"/>
    <w:rsid w:val="000045CE"/>
    <w:rsid w:val="000049F0"/>
    <w:rsid w:val="00004F53"/>
    <w:rsid w:val="00005603"/>
    <w:rsid w:val="000100FB"/>
    <w:rsid w:val="00017307"/>
    <w:rsid w:val="00020335"/>
    <w:rsid w:val="00026403"/>
    <w:rsid w:val="00045CB3"/>
    <w:rsid w:val="00050CA8"/>
    <w:rsid w:val="00052C61"/>
    <w:rsid w:val="00061AF0"/>
    <w:rsid w:val="00067281"/>
    <w:rsid w:val="00067E45"/>
    <w:rsid w:val="000745EB"/>
    <w:rsid w:val="00080B7B"/>
    <w:rsid w:val="00080F9E"/>
    <w:rsid w:val="000863DB"/>
    <w:rsid w:val="000A3914"/>
    <w:rsid w:val="000B61FA"/>
    <w:rsid w:val="000C3858"/>
    <w:rsid w:val="000C5F3B"/>
    <w:rsid w:val="000C7022"/>
    <w:rsid w:val="000D10CB"/>
    <w:rsid w:val="000D7EDC"/>
    <w:rsid w:val="000E02B6"/>
    <w:rsid w:val="000E1E57"/>
    <w:rsid w:val="000E6D9C"/>
    <w:rsid w:val="00102775"/>
    <w:rsid w:val="00103C01"/>
    <w:rsid w:val="00105B89"/>
    <w:rsid w:val="0011034A"/>
    <w:rsid w:val="001137A9"/>
    <w:rsid w:val="00117F81"/>
    <w:rsid w:val="001244AD"/>
    <w:rsid w:val="00124D67"/>
    <w:rsid w:val="001327DB"/>
    <w:rsid w:val="0013319F"/>
    <w:rsid w:val="00142ADA"/>
    <w:rsid w:val="001454C7"/>
    <w:rsid w:val="001553EE"/>
    <w:rsid w:val="0015634D"/>
    <w:rsid w:val="00156C7A"/>
    <w:rsid w:val="0015728A"/>
    <w:rsid w:val="00165CC4"/>
    <w:rsid w:val="001711A0"/>
    <w:rsid w:val="00180C8F"/>
    <w:rsid w:val="00182D18"/>
    <w:rsid w:val="00185B0C"/>
    <w:rsid w:val="0019016B"/>
    <w:rsid w:val="00193D92"/>
    <w:rsid w:val="001B2D8C"/>
    <w:rsid w:val="001B3170"/>
    <w:rsid w:val="001C0972"/>
    <w:rsid w:val="001C28A7"/>
    <w:rsid w:val="001C2FF7"/>
    <w:rsid w:val="001D404A"/>
    <w:rsid w:val="001D4E84"/>
    <w:rsid w:val="001D7AB6"/>
    <w:rsid w:val="001D7E49"/>
    <w:rsid w:val="001F16EE"/>
    <w:rsid w:val="001F32E9"/>
    <w:rsid w:val="00203C76"/>
    <w:rsid w:val="00206723"/>
    <w:rsid w:val="00210AE5"/>
    <w:rsid w:val="00212D14"/>
    <w:rsid w:val="00217997"/>
    <w:rsid w:val="002221F5"/>
    <w:rsid w:val="00231EB0"/>
    <w:rsid w:val="00235DE3"/>
    <w:rsid w:val="0024213A"/>
    <w:rsid w:val="00247C77"/>
    <w:rsid w:val="00260E73"/>
    <w:rsid w:val="00270DD7"/>
    <w:rsid w:val="00272ED9"/>
    <w:rsid w:val="0027342A"/>
    <w:rsid w:val="002765BA"/>
    <w:rsid w:val="002830F8"/>
    <w:rsid w:val="0028347C"/>
    <w:rsid w:val="00290D4E"/>
    <w:rsid w:val="00291748"/>
    <w:rsid w:val="002A09B8"/>
    <w:rsid w:val="002A301B"/>
    <w:rsid w:val="002A57B8"/>
    <w:rsid w:val="002A6CE9"/>
    <w:rsid w:val="002A7F63"/>
    <w:rsid w:val="002B21E5"/>
    <w:rsid w:val="002C23A5"/>
    <w:rsid w:val="002C42D5"/>
    <w:rsid w:val="002C521B"/>
    <w:rsid w:val="002D0D2F"/>
    <w:rsid w:val="002D68D5"/>
    <w:rsid w:val="002D7323"/>
    <w:rsid w:val="002E280A"/>
    <w:rsid w:val="002F564B"/>
    <w:rsid w:val="00306EA9"/>
    <w:rsid w:val="00315A87"/>
    <w:rsid w:val="00320A16"/>
    <w:rsid w:val="00333BB2"/>
    <w:rsid w:val="00336CF3"/>
    <w:rsid w:val="00344647"/>
    <w:rsid w:val="00350B4E"/>
    <w:rsid w:val="00350EF7"/>
    <w:rsid w:val="00353629"/>
    <w:rsid w:val="00354F33"/>
    <w:rsid w:val="0036146E"/>
    <w:rsid w:val="00361BA0"/>
    <w:rsid w:val="00372EB9"/>
    <w:rsid w:val="00384035"/>
    <w:rsid w:val="003A3B1A"/>
    <w:rsid w:val="003A6B3F"/>
    <w:rsid w:val="003B0C31"/>
    <w:rsid w:val="003B25A2"/>
    <w:rsid w:val="003B6223"/>
    <w:rsid w:val="003B62E8"/>
    <w:rsid w:val="003C3677"/>
    <w:rsid w:val="003C51A3"/>
    <w:rsid w:val="003D56AE"/>
    <w:rsid w:val="003E4C13"/>
    <w:rsid w:val="003E6DB0"/>
    <w:rsid w:val="00404A03"/>
    <w:rsid w:val="004113C5"/>
    <w:rsid w:val="004117CA"/>
    <w:rsid w:val="00411E0F"/>
    <w:rsid w:val="0041777B"/>
    <w:rsid w:val="00420F8E"/>
    <w:rsid w:val="00422AB2"/>
    <w:rsid w:val="00427E09"/>
    <w:rsid w:val="00431AB0"/>
    <w:rsid w:val="00431C27"/>
    <w:rsid w:val="00432755"/>
    <w:rsid w:val="0043391C"/>
    <w:rsid w:val="00434C24"/>
    <w:rsid w:val="0043593F"/>
    <w:rsid w:val="00437E92"/>
    <w:rsid w:val="0045109B"/>
    <w:rsid w:val="00455167"/>
    <w:rsid w:val="004574DC"/>
    <w:rsid w:val="004639BA"/>
    <w:rsid w:val="0047245A"/>
    <w:rsid w:val="00474D23"/>
    <w:rsid w:val="00476FE7"/>
    <w:rsid w:val="00484691"/>
    <w:rsid w:val="00485155"/>
    <w:rsid w:val="00486663"/>
    <w:rsid w:val="00491A8C"/>
    <w:rsid w:val="00496AF0"/>
    <w:rsid w:val="004A19AA"/>
    <w:rsid w:val="004B6136"/>
    <w:rsid w:val="004D54D2"/>
    <w:rsid w:val="004E57E9"/>
    <w:rsid w:val="004E613D"/>
    <w:rsid w:val="004E66AE"/>
    <w:rsid w:val="004E6E23"/>
    <w:rsid w:val="004F42AE"/>
    <w:rsid w:val="004F6D14"/>
    <w:rsid w:val="005021F4"/>
    <w:rsid w:val="0052177B"/>
    <w:rsid w:val="0053640B"/>
    <w:rsid w:val="00542CA2"/>
    <w:rsid w:val="00543703"/>
    <w:rsid w:val="00544F47"/>
    <w:rsid w:val="00552FE9"/>
    <w:rsid w:val="00553CF2"/>
    <w:rsid w:val="00557B50"/>
    <w:rsid w:val="005658DB"/>
    <w:rsid w:val="00570BA0"/>
    <w:rsid w:val="00571095"/>
    <w:rsid w:val="00573724"/>
    <w:rsid w:val="00574F94"/>
    <w:rsid w:val="00583F43"/>
    <w:rsid w:val="00585AF0"/>
    <w:rsid w:val="00596833"/>
    <w:rsid w:val="005B09CF"/>
    <w:rsid w:val="005C24D6"/>
    <w:rsid w:val="005C5742"/>
    <w:rsid w:val="005D2C02"/>
    <w:rsid w:val="005D30F7"/>
    <w:rsid w:val="005E242B"/>
    <w:rsid w:val="005E2D57"/>
    <w:rsid w:val="006172DB"/>
    <w:rsid w:val="00625969"/>
    <w:rsid w:val="006264D1"/>
    <w:rsid w:val="00626F1D"/>
    <w:rsid w:val="0063008C"/>
    <w:rsid w:val="006412C3"/>
    <w:rsid w:val="00647973"/>
    <w:rsid w:val="00647A06"/>
    <w:rsid w:val="00647BC5"/>
    <w:rsid w:val="00660590"/>
    <w:rsid w:val="00666741"/>
    <w:rsid w:val="006722CE"/>
    <w:rsid w:val="00680AFD"/>
    <w:rsid w:val="00696F5A"/>
    <w:rsid w:val="006A16B8"/>
    <w:rsid w:val="006A175D"/>
    <w:rsid w:val="006A3ECE"/>
    <w:rsid w:val="006A4D6A"/>
    <w:rsid w:val="006B0235"/>
    <w:rsid w:val="006B28CE"/>
    <w:rsid w:val="006B38F9"/>
    <w:rsid w:val="006C1C6F"/>
    <w:rsid w:val="006C681A"/>
    <w:rsid w:val="006D1EFF"/>
    <w:rsid w:val="006D597A"/>
    <w:rsid w:val="006D7D0F"/>
    <w:rsid w:val="006E1129"/>
    <w:rsid w:val="006E3E6E"/>
    <w:rsid w:val="006E65A7"/>
    <w:rsid w:val="006E7330"/>
    <w:rsid w:val="006F063C"/>
    <w:rsid w:val="00702E44"/>
    <w:rsid w:val="00705E97"/>
    <w:rsid w:val="00706A4E"/>
    <w:rsid w:val="00714762"/>
    <w:rsid w:val="00715838"/>
    <w:rsid w:val="0072069B"/>
    <w:rsid w:val="00721A86"/>
    <w:rsid w:val="00722C88"/>
    <w:rsid w:val="00727E3D"/>
    <w:rsid w:val="00734741"/>
    <w:rsid w:val="00745302"/>
    <w:rsid w:val="00745D46"/>
    <w:rsid w:val="00765609"/>
    <w:rsid w:val="0078195F"/>
    <w:rsid w:val="0079044A"/>
    <w:rsid w:val="0079417D"/>
    <w:rsid w:val="007A161D"/>
    <w:rsid w:val="007A1990"/>
    <w:rsid w:val="007A2087"/>
    <w:rsid w:val="007A2D36"/>
    <w:rsid w:val="007A3CDE"/>
    <w:rsid w:val="007A6F9F"/>
    <w:rsid w:val="007B12A0"/>
    <w:rsid w:val="007E2416"/>
    <w:rsid w:val="007E27C3"/>
    <w:rsid w:val="007F53AD"/>
    <w:rsid w:val="008007E5"/>
    <w:rsid w:val="00800932"/>
    <w:rsid w:val="00801DFC"/>
    <w:rsid w:val="008048C0"/>
    <w:rsid w:val="00806BAB"/>
    <w:rsid w:val="008166E7"/>
    <w:rsid w:val="00822803"/>
    <w:rsid w:val="00835DFD"/>
    <w:rsid w:val="00842D77"/>
    <w:rsid w:val="00844A77"/>
    <w:rsid w:val="00853A95"/>
    <w:rsid w:val="008540BF"/>
    <w:rsid w:val="008542D5"/>
    <w:rsid w:val="0086160C"/>
    <w:rsid w:val="00867505"/>
    <w:rsid w:val="00871496"/>
    <w:rsid w:val="00871F4C"/>
    <w:rsid w:val="00875979"/>
    <w:rsid w:val="0089529E"/>
    <w:rsid w:val="008953C6"/>
    <w:rsid w:val="0089565D"/>
    <w:rsid w:val="008974E3"/>
    <w:rsid w:val="008A4CDF"/>
    <w:rsid w:val="008B1711"/>
    <w:rsid w:val="008B31F5"/>
    <w:rsid w:val="008B77B6"/>
    <w:rsid w:val="008C239D"/>
    <w:rsid w:val="008C399E"/>
    <w:rsid w:val="008C444D"/>
    <w:rsid w:val="008C5173"/>
    <w:rsid w:val="008D2C51"/>
    <w:rsid w:val="008D34F5"/>
    <w:rsid w:val="008E081E"/>
    <w:rsid w:val="008E4738"/>
    <w:rsid w:val="008E563B"/>
    <w:rsid w:val="008E6C19"/>
    <w:rsid w:val="008F6E52"/>
    <w:rsid w:val="009001B1"/>
    <w:rsid w:val="0090388A"/>
    <w:rsid w:val="00907F8F"/>
    <w:rsid w:val="009137F9"/>
    <w:rsid w:val="00914020"/>
    <w:rsid w:val="009149D0"/>
    <w:rsid w:val="009150DF"/>
    <w:rsid w:val="00927148"/>
    <w:rsid w:val="00930DD8"/>
    <w:rsid w:val="0093181C"/>
    <w:rsid w:val="00932B85"/>
    <w:rsid w:val="00934262"/>
    <w:rsid w:val="00936F72"/>
    <w:rsid w:val="009478BC"/>
    <w:rsid w:val="0096030A"/>
    <w:rsid w:val="009636D9"/>
    <w:rsid w:val="009706E0"/>
    <w:rsid w:val="009771E2"/>
    <w:rsid w:val="0098143E"/>
    <w:rsid w:val="00982F09"/>
    <w:rsid w:val="00985D03"/>
    <w:rsid w:val="009876D9"/>
    <w:rsid w:val="009900EB"/>
    <w:rsid w:val="00990259"/>
    <w:rsid w:val="009A77E3"/>
    <w:rsid w:val="009B04AF"/>
    <w:rsid w:val="009B400A"/>
    <w:rsid w:val="009B475C"/>
    <w:rsid w:val="009D1C8C"/>
    <w:rsid w:val="009D74CD"/>
    <w:rsid w:val="009E6325"/>
    <w:rsid w:val="009F1539"/>
    <w:rsid w:val="009F79F8"/>
    <w:rsid w:val="00A00F71"/>
    <w:rsid w:val="00A020A6"/>
    <w:rsid w:val="00A02A86"/>
    <w:rsid w:val="00A04FEF"/>
    <w:rsid w:val="00A1041E"/>
    <w:rsid w:val="00A17F61"/>
    <w:rsid w:val="00A35E28"/>
    <w:rsid w:val="00A378D5"/>
    <w:rsid w:val="00A43280"/>
    <w:rsid w:val="00A44779"/>
    <w:rsid w:val="00A45823"/>
    <w:rsid w:val="00A46E5C"/>
    <w:rsid w:val="00A53B2C"/>
    <w:rsid w:val="00A63BAF"/>
    <w:rsid w:val="00A66950"/>
    <w:rsid w:val="00A73244"/>
    <w:rsid w:val="00A826EB"/>
    <w:rsid w:val="00A8474D"/>
    <w:rsid w:val="00A8638B"/>
    <w:rsid w:val="00AA2597"/>
    <w:rsid w:val="00AA4D2B"/>
    <w:rsid w:val="00AC41BC"/>
    <w:rsid w:val="00AE0C98"/>
    <w:rsid w:val="00AE596B"/>
    <w:rsid w:val="00AE5FAD"/>
    <w:rsid w:val="00AF07FD"/>
    <w:rsid w:val="00AF5DB1"/>
    <w:rsid w:val="00B058A2"/>
    <w:rsid w:val="00B10FBD"/>
    <w:rsid w:val="00B11CD9"/>
    <w:rsid w:val="00B21E4F"/>
    <w:rsid w:val="00B2459F"/>
    <w:rsid w:val="00B32E84"/>
    <w:rsid w:val="00B40577"/>
    <w:rsid w:val="00B42FE9"/>
    <w:rsid w:val="00B42FF5"/>
    <w:rsid w:val="00B4718A"/>
    <w:rsid w:val="00B53285"/>
    <w:rsid w:val="00B61D6D"/>
    <w:rsid w:val="00B63F4D"/>
    <w:rsid w:val="00B65D91"/>
    <w:rsid w:val="00B7214B"/>
    <w:rsid w:val="00B73653"/>
    <w:rsid w:val="00B765EB"/>
    <w:rsid w:val="00B80DD3"/>
    <w:rsid w:val="00BA5EB3"/>
    <w:rsid w:val="00BA791C"/>
    <w:rsid w:val="00BA7C29"/>
    <w:rsid w:val="00BB1AAB"/>
    <w:rsid w:val="00BB4B47"/>
    <w:rsid w:val="00BB5D89"/>
    <w:rsid w:val="00BB6EC8"/>
    <w:rsid w:val="00BC12E9"/>
    <w:rsid w:val="00BD282D"/>
    <w:rsid w:val="00BD67A3"/>
    <w:rsid w:val="00BE301E"/>
    <w:rsid w:val="00BE637D"/>
    <w:rsid w:val="00BF0DFA"/>
    <w:rsid w:val="00BF1329"/>
    <w:rsid w:val="00BF7FD4"/>
    <w:rsid w:val="00C028FF"/>
    <w:rsid w:val="00C0301D"/>
    <w:rsid w:val="00C10284"/>
    <w:rsid w:val="00C11B31"/>
    <w:rsid w:val="00C150E0"/>
    <w:rsid w:val="00C16762"/>
    <w:rsid w:val="00C23083"/>
    <w:rsid w:val="00C2523C"/>
    <w:rsid w:val="00C267FC"/>
    <w:rsid w:val="00C27961"/>
    <w:rsid w:val="00C37140"/>
    <w:rsid w:val="00C50C14"/>
    <w:rsid w:val="00C62729"/>
    <w:rsid w:val="00C62FAF"/>
    <w:rsid w:val="00C85DC1"/>
    <w:rsid w:val="00C905F0"/>
    <w:rsid w:val="00C969FE"/>
    <w:rsid w:val="00CA14F1"/>
    <w:rsid w:val="00CA7F5C"/>
    <w:rsid w:val="00CB1CA0"/>
    <w:rsid w:val="00CB291A"/>
    <w:rsid w:val="00CC0865"/>
    <w:rsid w:val="00CC0962"/>
    <w:rsid w:val="00CC3828"/>
    <w:rsid w:val="00CD3396"/>
    <w:rsid w:val="00CF0C08"/>
    <w:rsid w:val="00D004C8"/>
    <w:rsid w:val="00D03967"/>
    <w:rsid w:val="00D06029"/>
    <w:rsid w:val="00D07FC4"/>
    <w:rsid w:val="00D274DB"/>
    <w:rsid w:val="00D3571C"/>
    <w:rsid w:val="00D36A3C"/>
    <w:rsid w:val="00D40EFA"/>
    <w:rsid w:val="00D43BAF"/>
    <w:rsid w:val="00D51BBA"/>
    <w:rsid w:val="00D60505"/>
    <w:rsid w:val="00D611BE"/>
    <w:rsid w:val="00D61AD9"/>
    <w:rsid w:val="00D629F0"/>
    <w:rsid w:val="00D6674B"/>
    <w:rsid w:val="00D674E2"/>
    <w:rsid w:val="00D76771"/>
    <w:rsid w:val="00D77A1D"/>
    <w:rsid w:val="00D83539"/>
    <w:rsid w:val="00D84DF1"/>
    <w:rsid w:val="00D87429"/>
    <w:rsid w:val="00D91B4A"/>
    <w:rsid w:val="00DA07CE"/>
    <w:rsid w:val="00DA0CF8"/>
    <w:rsid w:val="00DA1699"/>
    <w:rsid w:val="00DB6DF8"/>
    <w:rsid w:val="00DC6FC6"/>
    <w:rsid w:val="00DC7031"/>
    <w:rsid w:val="00DD02D1"/>
    <w:rsid w:val="00DE3E34"/>
    <w:rsid w:val="00DE67D1"/>
    <w:rsid w:val="00DE6B1E"/>
    <w:rsid w:val="00E11E9F"/>
    <w:rsid w:val="00E1686A"/>
    <w:rsid w:val="00E172E2"/>
    <w:rsid w:val="00E22C22"/>
    <w:rsid w:val="00E31128"/>
    <w:rsid w:val="00E376B0"/>
    <w:rsid w:val="00E52745"/>
    <w:rsid w:val="00E53229"/>
    <w:rsid w:val="00E5412C"/>
    <w:rsid w:val="00E5626E"/>
    <w:rsid w:val="00E67EC8"/>
    <w:rsid w:val="00E76359"/>
    <w:rsid w:val="00E927DD"/>
    <w:rsid w:val="00E93E22"/>
    <w:rsid w:val="00E9459B"/>
    <w:rsid w:val="00E96714"/>
    <w:rsid w:val="00EB14C0"/>
    <w:rsid w:val="00EB5DDF"/>
    <w:rsid w:val="00ED1170"/>
    <w:rsid w:val="00EE4D66"/>
    <w:rsid w:val="00EE55CF"/>
    <w:rsid w:val="00EF6676"/>
    <w:rsid w:val="00F07527"/>
    <w:rsid w:val="00F07616"/>
    <w:rsid w:val="00F113DF"/>
    <w:rsid w:val="00F159E8"/>
    <w:rsid w:val="00F37012"/>
    <w:rsid w:val="00F46249"/>
    <w:rsid w:val="00F52AA5"/>
    <w:rsid w:val="00F5526C"/>
    <w:rsid w:val="00F55C1E"/>
    <w:rsid w:val="00F63EA9"/>
    <w:rsid w:val="00F7386F"/>
    <w:rsid w:val="00F822F3"/>
    <w:rsid w:val="00F83B03"/>
    <w:rsid w:val="00F9296C"/>
    <w:rsid w:val="00F92D19"/>
    <w:rsid w:val="00FB2958"/>
    <w:rsid w:val="00FC6D21"/>
    <w:rsid w:val="00FE23A9"/>
    <w:rsid w:val="00FE5AD1"/>
    <w:rsid w:val="00FF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AE"/>
  </w:style>
  <w:style w:type="paragraph" w:styleId="1">
    <w:name w:val="heading 1"/>
    <w:basedOn w:val="a"/>
    <w:next w:val="a"/>
    <w:qFormat/>
    <w:rsid w:val="004E66AE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13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6AE"/>
    <w:pPr>
      <w:ind w:left="425" w:right="-1418" w:hanging="1559"/>
      <w:jc w:val="center"/>
    </w:pPr>
    <w:rPr>
      <w:sz w:val="36"/>
    </w:rPr>
  </w:style>
  <w:style w:type="paragraph" w:styleId="a4">
    <w:name w:val="Subtitle"/>
    <w:basedOn w:val="a"/>
    <w:link w:val="a5"/>
    <w:qFormat/>
    <w:rsid w:val="004E66AE"/>
    <w:pPr>
      <w:jc w:val="center"/>
    </w:pPr>
    <w:rPr>
      <w:b/>
      <w:sz w:val="32"/>
    </w:rPr>
  </w:style>
  <w:style w:type="paragraph" w:styleId="a6">
    <w:name w:val="Normal (Web)"/>
    <w:basedOn w:val="a"/>
    <w:uiPriority w:val="99"/>
    <w:rsid w:val="004E66AE"/>
    <w:pPr>
      <w:widowControl w:val="0"/>
      <w:suppressAutoHyphens/>
      <w:spacing w:before="100" w:after="119" w:line="200" w:lineRule="atLeast"/>
    </w:pPr>
    <w:rPr>
      <w:sz w:val="24"/>
      <w:szCs w:val="24"/>
      <w:lang w:eastAsia="ar-SA"/>
    </w:rPr>
  </w:style>
  <w:style w:type="character" w:styleId="a7">
    <w:name w:val="Hyperlink"/>
    <w:basedOn w:val="a0"/>
    <w:rsid w:val="004E66AE"/>
    <w:rPr>
      <w:color w:val="0000FF"/>
      <w:u w:val="single"/>
    </w:rPr>
  </w:style>
  <w:style w:type="paragraph" w:styleId="a8">
    <w:name w:val="footer"/>
    <w:basedOn w:val="a"/>
    <w:rsid w:val="004E66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66AE"/>
  </w:style>
  <w:style w:type="paragraph" w:styleId="aa">
    <w:name w:val="Balloon Text"/>
    <w:basedOn w:val="a"/>
    <w:semiHidden/>
    <w:rsid w:val="00142ADA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9137F9"/>
    <w:rPr>
      <w:b/>
      <w:sz w:val="32"/>
      <w:lang w:val="ru-RU" w:eastAsia="ru-RU" w:bidi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9137F9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c">
    <w:name w:val="No Spacing"/>
    <w:link w:val="ad"/>
    <w:qFormat/>
    <w:rsid w:val="00BB5D89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BB5D89"/>
    <w:rPr>
      <w:rFonts w:ascii="Calibri" w:eastAsia="Calibri" w:hAnsi="Calibri"/>
      <w:sz w:val="22"/>
      <w:szCs w:val="22"/>
      <w:lang w:eastAsia="en-US" w:bidi="ar-SA"/>
    </w:rPr>
  </w:style>
  <w:style w:type="character" w:customStyle="1" w:styleId="ae">
    <w:name w:val="Основной текст_"/>
    <w:basedOn w:val="a0"/>
    <w:link w:val="10"/>
    <w:rsid w:val="00B21E4F"/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1E4F"/>
    <w:rPr>
      <w:spacing w:val="-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e"/>
    <w:rsid w:val="00B21E4F"/>
    <w:pPr>
      <w:shd w:val="clear" w:color="auto" w:fill="FFFFFF"/>
      <w:spacing w:before="300" w:line="274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B21E4F"/>
    <w:pPr>
      <w:shd w:val="clear" w:color="auto" w:fill="FFFFFF"/>
      <w:spacing w:line="0" w:lineRule="atLeast"/>
      <w:jc w:val="both"/>
    </w:pPr>
    <w:rPr>
      <w:spacing w:val="-10"/>
      <w:sz w:val="24"/>
      <w:szCs w:val="24"/>
    </w:rPr>
  </w:style>
  <w:style w:type="character" w:customStyle="1" w:styleId="3">
    <w:name w:val="Основной текст (3)_"/>
    <w:basedOn w:val="a0"/>
    <w:link w:val="30"/>
    <w:rsid w:val="00B21E4F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1E4F"/>
    <w:pPr>
      <w:shd w:val="clear" w:color="auto" w:fill="FFFFFF"/>
      <w:spacing w:before="180" w:line="0" w:lineRule="atLeast"/>
      <w:jc w:val="center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21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B21E4F"/>
    <w:pPr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character" w:styleId="af1">
    <w:name w:val="Emphasis"/>
    <w:basedOn w:val="a0"/>
    <w:uiPriority w:val="20"/>
    <w:qFormat/>
    <w:rsid w:val="00455167"/>
    <w:rPr>
      <w:i/>
      <w:iCs/>
    </w:rPr>
  </w:style>
  <w:style w:type="character" w:styleId="af2">
    <w:name w:val="Strong"/>
    <w:basedOn w:val="a0"/>
    <w:uiPriority w:val="22"/>
    <w:qFormat/>
    <w:rsid w:val="00B53285"/>
    <w:rPr>
      <w:b/>
      <w:bCs/>
    </w:rPr>
  </w:style>
  <w:style w:type="table" w:styleId="af3">
    <w:name w:val="Table Grid"/>
    <w:basedOn w:val="a1"/>
    <w:rsid w:val="0089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056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4">
    <w:name w:val="Îáû÷íûé"/>
    <w:rsid w:val="007A6F9F"/>
    <w:pPr>
      <w:suppressAutoHyphens/>
      <w:autoSpaceDE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AE"/>
  </w:style>
  <w:style w:type="paragraph" w:styleId="1">
    <w:name w:val="heading 1"/>
    <w:basedOn w:val="a"/>
    <w:next w:val="a"/>
    <w:qFormat/>
    <w:rsid w:val="004E66AE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13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6AE"/>
    <w:pPr>
      <w:ind w:left="425" w:right="-1418" w:hanging="1559"/>
      <w:jc w:val="center"/>
    </w:pPr>
    <w:rPr>
      <w:sz w:val="36"/>
    </w:rPr>
  </w:style>
  <w:style w:type="paragraph" w:styleId="a4">
    <w:name w:val="Subtitle"/>
    <w:basedOn w:val="a"/>
    <w:link w:val="a5"/>
    <w:qFormat/>
    <w:rsid w:val="004E66AE"/>
    <w:pPr>
      <w:jc w:val="center"/>
    </w:pPr>
    <w:rPr>
      <w:b/>
      <w:sz w:val="32"/>
    </w:rPr>
  </w:style>
  <w:style w:type="paragraph" w:styleId="a6">
    <w:name w:val="Normal (Web)"/>
    <w:basedOn w:val="a"/>
    <w:uiPriority w:val="99"/>
    <w:rsid w:val="004E66AE"/>
    <w:pPr>
      <w:widowControl w:val="0"/>
      <w:suppressAutoHyphens/>
      <w:spacing w:before="100" w:after="119" w:line="200" w:lineRule="atLeast"/>
    </w:pPr>
    <w:rPr>
      <w:sz w:val="24"/>
      <w:szCs w:val="24"/>
      <w:lang w:eastAsia="ar-SA"/>
    </w:rPr>
  </w:style>
  <w:style w:type="character" w:styleId="a7">
    <w:name w:val="Hyperlink"/>
    <w:basedOn w:val="a0"/>
    <w:rsid w:val="004E66AE"/>
    <w:rPr>
      <w:color w:val="0000FF"/>
      <w:u w:val="single"/>
    </w:rPr>
  </w:style>
  <w:style w:type="paragraph" w:styleId="a8">
    <w:name w:val="footer"/>
    <w:basedOn w:val="a"/>
    <w:rsid w:val="004E66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66AE"/>
  </w:style>
  <w:style w:type="paragraph" w:styleId="aa">
    <w:name w:val="Balloon Text"/>
    <w:basedOn w:val="a"/>
    <w:semiHidden/>
    <w:rsid w:val="00142ADA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9137F9"/>
    <w:rPr>
      <w:b/>
      <w:sz w:val="32"/>
      <w:lang w:val="ru-RU" w:eastAsia="ru-RU" w:bidi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9137F9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c">
    <w:name w:val="No Spacing"/>
    <w:link w:val="ad"/>
    <w:qFormat/>
    <w:rsid w:val="00BB5D89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BB5D89"/>
    <w:rPr>
      <w:rFonts w:ascii="Calibri" w:eastAsia="Calibri" w:hAnsi="Calibri"/>
      <w:sz w:val="22"/>
      <w:szCs w:val="22"/>
      <w:lang w:eastAsia="en-US" w:bidi="ar-SA"/>
    </w:rPr>
  </w:style>
  <w:style w:type="character" w:customStyle="1" w:styleId="ae">
    <w:name w:val="Основной текст_"/>
    <w:basedOn w:val="a0"/>
    <w:link w:val="10"/>
    <w:rsid w:val="00B21E4F"/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1E4F"/>
    <w:rPr>
      <w:spacing w:val="-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e"/>
    <w:rsid w:val="00B21E4F"/>
    <w:pPr>
      <w:shd w:val="clear" w:color="auto" w:fill="FFFFFF"/>
      <w:spacing w:before="300" w:line="274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B21E4F"/>
    <w:pPr>
      <w:shd w:val="clear" w:color="auto" w:fill="FFFFFF"/>
      <w:spacing w:line="0" w:lineRule="atLeast"/>
      <w:jc w:val="both"/>
    </w:pPr>
    <w:rPr>
      <w:spacing w:val="-10"/>
      <w:sz w:val="24"/>
      <w:szCs w:val="24"/>
    </w:rPr>
  </w:style>
  <w:style w:type="character" w:customStyle="1" w:styleId="3">
    <w:name w:val="Основной текст (3)_"/>
    <w:basedOn w:val="a0"/>
    <w:link w:val="30"/>
    <w:rsid w:val="00B21E4F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1E4F"/>
    <w:pPr>
      <w:shd w:val="clear" w:color="auto" w:fill="FFFFFF"/>
      <w:spacing w:before="180" w:line="0" w:lineRule="atLeast"/>
      <w:jc w:val="center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21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B21E4F"/>
    <w:pPr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character" w:styleId="af1">
    <w:name w:val="Emphasis"/>
    <w:basedOn w:val="a0"/>
    <w:uiPriority w:val="20"/>
    <w:qFormat/>
    <w:rsid w:val="00455167"/>
    <w:rPr>
      <w:i/>
      <w:iCs/>
    </w:rPr>
  </w:style>
  <w:style w:type="character" w:styleId="af2">
    <w:name w:val="Strong"/>
    <w:basedOn w:val="a0"/>
    <w:uiPriority w:val="22"/>
    <w:qFormat/>
    <w:rsid w:val="00B53285"/>
    <w:rPr>
      <w:b/>
      <w:bCs/>
    </w:rPr>
  </w:style>
  <w:style w:type="table" w:styleId="af3">
    <w:name w:val="Table Grid"/>
    <w:basedOn w:val="a1"/>
    <w:rsid w:val="0089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056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4">
    <w:name w:val="Îáû÷íûé"/>
    <w:rsid w:val="007A6F9F"/>
    <w:pPr>
      <w:suppressAutoHyphens/>
      <w:autoSpaceDE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rlybekova.asse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zhansaya.s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yseku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vma.Natali@kaznu.k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nat.Kazbekova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937C-5745-4D8A-9CE7-FE660F9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net</cp:lastModifiedBy>
  <cp:revision>2</cp:revision>
  <cp:lastPrinted>2017-10-16T08:10:00Z</cp:lastPrinted>
  <dcterms:created xsi:type="dcterms:W3CDTF">2017-11-09T10:44:00Z</dcterms:created>
  <dcterms:modified xsi:type="dcterms:W3CDTF">2017-11-09T10:44:00Z</dcterms:modified>
</cp:coreProperties>
</file>